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BE" w:rsidRPr="00DC13EB" w:rsidRDefault="005568BE" w:rsidP="005568BE">
      <w:pPr>
        <w:spacing w:line="360" w:lineRule="auto"/>
        <w:jc w:val="center"/>
        <w:rPr>
          <w:rFonts w:ascii="Calibri" w:eastAsia="Calibri" w:hAnsi="Calibri" w:cs="Times New Roman"/>
          <w:b/>
          <w:sz w:val="40"/>
        </w:rPr>
      </w:pPr>
      <w:r w:rsidRPr="00DC13EB">
        <w:rPr>
          <w:rFonts w:ascii="Calibri" w:eastAsia="Calibri" w:hAnsi="Calibri" w:cs="Times New Roman"/>
          <w:b/>
          <w:sz w:val="40"/>
        </w:rPr>
        <w:t>Univerzita Palackého v Olomouci</w:t>
      </w:r>
    </w:p>
    <w:p w:rsidR="005568BE" w:rsidRPr="00822E29" w:rsidRDefault="005568BE" w:rsidP="005568BE">
      <w:pPr>
        <w:spacing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568BE" w:rsidRPr="00822E29" w:rsidRDefault="005568BE" w:rsidP="005568BE">
      <w:pPr>
        <w:spacing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22E29">
        <w:rPr>
          <w:rFonts w:ascii="Calibri" w:eastAsia="Calibri" w:hAnsi="Calibri" w:cs="Times New Roman"/>
          <w:b/>
          <w:sz w:val="32"/>
          <w:szCs w:val="32"/>
        </w:rPr>
        <w:t>Pedagogická fakulta</w:t>
      </w:r>
    </w:p>
    <w:p w:rsidR="005568BE" w:rsidRPr="00822E29" w:rsidRDefault="00292AAE" w:rsidP="005568BE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114935</wp:posOffset>
            </wp:positionV>
            <wp:extent cx="1662430" cy="1860550"/>
            <wp:effectExtent l="19050" t="0" r="0" b="0"/>
            <wp:wrapSquare wrapText="bothSides"/>
            <wp:docPr id="53" name="obrázek 53" descr="Výsledek obrázku pro upol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ýsledek obrázku pro upol 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8BE" w:rsidRPr="00822E29" w:rsidRDefault="005568BE" w:rsidP="005568BE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5568BE" w:rsidRDefault="005568BE" w:rsidP="005568BE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92AAE" w:rsidRDefault="00292AAE" w:rsidP="005568BE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92AAE" w:rsidRDefault="00292AAE" w:rsidP="005568BE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92AAE" w:rsidRPr="00822E29" w:rsidRDefault="00292AAE" w:rsidP="005568BE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62D00" w:rsidRDefault="005568BE" w:rsidP="005568BE">
      <w:pPr>
        <w:spacing w:line="360" w:lineRule="auto"/>
        <w:jc w:val="center"/>
        <w:rPr>
          <w:b/>
          <w:sz w:val="48"/>
        </w:rPr>
      </w:pPr>
      <w:r w:rsidRPr="005568BE">
        <w:rPr>
          <w:b/>
          <w:sz w:val="48"/>
        </w:rPr>
        <w:t xml:space="preserve">Podstatná jména: </w:t>
      </w:r>
    </w:p>
    <w:p w:rsidR="005568BE" w:rsidRPr="005568BE" w:rsidRDefault="00214FC8" w:rsidP="005568BE">
      <w:pPr>
        <w:spacing w:line="360" w:lineRule="auto"/>
        <w:jc w:val="center"/>
        <w:rPr>
          <w:rFonts w:ascii="Calibri" w:eastAsia="Calibri" w:hAnsi="Calibri" w:cs="Times New Roman"/>
          <w:b/>
          <w:sz w:val="52"/>
          <w:szCs w:val="24"/>
        </w:rPr>
      </w:pPr>
      <w:r>
        <w:rPr>
          <w:b/>
          <w:sz w:val="48"/>
        </w:rPr>
        <w:t>V</w:t>
      </w:r>
      <w:r w:rsidR="005568BE" w:rsidRPr="005568BE">
        <w:rPr>
          <w:b/>
          <w:sz w:val="48"/>
        </w:rPr>
        <w:t>zory (úvodní seznámení se vzory a jejich významem)</w:t>
      </w:r>
    </w:p>
    <w:p w:rsidR="005568BE" w:rsidRPr="00822E29" w:rsidRDefault="005568BE" w:rsidP="005568BE">
      <w:pPr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62D00" w:rsidRPr="00822E29" w:rsidRDefault="00762D00" w:rsidP="005568BE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762D00" w:rsidRPr="00214FC8" w:rsidRDefault="00762D00" w:rsidP="00762D00">
      <w:pPr>
        <w:spacing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14FC8">
        <w:rPr>
          <w:rFonts w:ascii="Calibri" w:eastAsia="Calibri" w:hAnsi="Calibri" w:cs="Times New Roman"/>
          <w:b/>
          <w:sz w:val="24"/>
          <w:szCs w:val="24"/>
        </w:rPr>
        <w:t>Studijní obor:</w:t>
      </w:r>
      <w:r w:rsidRPr="00214FC8">
        <w:rPr>
          <w:rFonts w:ascii="Calibri" w:eastAsia="Calibri" w:hAnsi="Calibri" w:cs="Times New Roman"/>
          <w:sz w:val="24"/>
          <w:szCs w:val="24"/>
        </w:rPr>
        <w:t xml:space="preserve"> Učitelství pro 1. stupeň základní školy</w:t>
      </w:r>
    </w:p>
    <w:p w:rsidR="005568BE" w:rsidRPr="00214FC8" w:rsidRDefault="005568BE" w:rsidP="005568BE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214FC8">
        <w:rPr>
          <w:b/>
          <w:sz w:val="24"/>
          <w:szCs w:val="24"/>
        </w:rPr>
        <w:t>Studijní předmět</w:t>
      </w:r>
      <w:r w:rsidRPr="00214FC8">
        <w:rPr>
          <w:sz w:val="24"/>
          <w:szCs w:val="24"/>
        </w:rPr>
        <w:t>: Didaktika mateřského jazyka B</w:t>
      </w:r>
    </w:p>
    <w:p w:rsidR="005568BE" w:rsidRPr="00214FC8" w:rsidRDefault="005568BE" w:rsidP="005568BE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214FC8">
        <w:rPr>
          <w:rFonts w:ascii="Calibri" w:eastAsia="Calibri" w:hAnsi="Calibri" w:cs="Times New Roman"/>
          <w:b/>
          <w:sz w:val="24"/>
          <w:szCs w:val="24"/>
        </w:rPr>
        <w:t>Vypracovali:</w:t>
      </w:r>
      <w:r w:rsidRPr="00214FC8">
        <w:rPr>
          <w:rFonts w:ascii="Calibri" w:eastAsia="Calibri" w:hAnsi="Calibri" w:cs="Times New Roman"/>
          <w:sz w:val="24"/>
          <w:szCs w:val="24"/>
        </w:rPr>
        <w:t xml:space="preserve"> </w:t>
      </w:r>
      <w:r w:rsidRPr="00214FC8">
        <w:rPr>
          <w:rFonts w:ascii="Calibri" w:eastAsia="Calibri" w:hAnsi="Calibri" w:cs="Times New Roman"/>
          <w:sz w:val="24"/>
          <w:szCs w:val="24"/>
        </w:rPr>
        <w:tab/>
        <w:t>Marké</w:t>
      </w:r>
      <w:r w:rsidRPr="00214FC8">
        <w:rPr>
          <w:sz w:val="24"/>
          <w:szCs w:val="24"/>
        </w:rPr>
        <w:t>ta Kozáková</w:t>
      </w:r>
    </w:p>
    <w:p w:rsidR="005568BE" w:rsidRPr="00214FC8" w:rsidRDefault="005568BE" w:rsidP="005568BE">
      <w:pPr>
        <w:spacing w:line="360" w:lineRule="auto"/>
        <w:rPr>
          <w:sz w:val="24"/>
          <w:szCs w:val="24"/>
        </w:rPr>
      </w:pPr>
      <w:r w:rsidRPr="00214FC8">
        <w:rPr>
          <w:rFonts w:ascii="Calibri" w:eastAsia="Calibri" w:hAnsi="Calibri" w:cs="Times New Roman"/>
          <w:b/>
          <w:sz w:val="24"/>
          <w:szCs w:val="24"/>
        </w:rPr>
        <w:t>Ročník:</w:t>
      </w:r>
      <w:r w:rsidRPr="00214FC8">
        <w:rPr>
          <w:rFonts w:ascii="Calibri" w:eastAsia="Calibri" w:hAnsi="Calibri" w:cs="Times New Roman"/>
          <w:sz w:val="24"/>
          <w:szCs w:val="24"/>
        </w:rPr>
        <w:tab/>
      </w:r>
      <w:r w:rsidRPr="00214FC8">
        <w:rPr>
          <w:sz w:val="24"/>
          <w:szCs w:val="24"/>
        </w:rPr>
        <w:t>3</w:t>
      </w:r>
      <w:r w:rsidRPr="00214FC8">
        <w:rPr>
          <w:rFonts w:ascii="Calibri" w:eastAsia="Calibri" w:hAnsi="Calibri" w:cs="Times New Roman"/>
          <w:sz w:val="24"/>
          <w:szCs w:val="24"/>
        </w:rPr>
        <w:t>., ZS</w:t>
      </w:r>
    </w:p>
    <w:p w:rsidR="005568BE" w:rsidRPr="00292AAE" w:rsidRDefault="00762D00" w:rsidP="00292AAE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214FC8">
        <w:rPr>
          <w:b/>
          <w:sz w:val="24"/>
          <w:szCs w:val="24"/>
        </w:rPr>
        <w:t>Datum vytvoření práce:</w:t>
      </w:r>
      <w:r w:rsidRPr="00214FC8">
        <w:rPr>
          <w:sz w:val="24"/>
          <w:szCs w:val="24"/>
        </w:rPr>
        <w:t xml:space="preserve"> 18. 10. 2016</w:t>
      </w:r>
    </w:p>
    <w:p w:rsidR="002A7B8A" w:rsidRDefault="002A7B8A" w:rsidP="002A7B8A">
      <w:pPr>
        <w:rPr>
          <w:sz w:val="28"/>
        </w:rPr>
      </w:pPr>
      <w:r w:rsidRPr="00A17327">
        <w:rPr>
          <w:sz w:val="28"/>
        </w:rPr>
        <w:lastRenderedPageBreak/>
        <w:t>A. CHARAKTERISTIKA VYUČOVACÍ HODINY</w:t>
      </w:r>
    </w:p>
    <w:p w:rsidR="002A7B8A" w:rsidRDefault="002A7B8A" w:rsidP="002A7B8A">
      <w:r w:rsidRPr="00A17327">
        <w:rPr>
          <w:b/>
        </w:rPr>
        <w:t>VZDĚLÁVACÍ</w:t>
      </w:r>
      <w:r>
        <w:t xml:space="preserve"> </w:t>
      </w:r>
      <w:r w:rsidRPr="00A17327">
        <w:rPr>
          <w:b/>
        </w:rPr>
        <w:t>OBLAST</w:t>
      </w:r>
      <w:r>
        <w:t>: Jazyk a jazyková komunikace</w:t>
      </w:r>
    </w:p>
    <w:p w:rsidR="002A7B8A" w:rsidRDefault="002A7B8A" w:rsidP="002A7B8A">
      <w:r w:rsidRPr="00A17327">
        <w:rPr>
          <w:b/>
        </w:rPr>
        <w:t>VZDĚLÁVACÍ</w:t>
      </w:r>
      <w:r>
        <w:t xml:space="preserve"> </w:t>
      </w:r>
      <w:r w:rsidRPr="00A17327">
        <w:rPr>
          <w:b/>
        </w:rPr>
        <w:t>OBOR</w:t>
      </w:r>
      <w:r>
        <w:t>: Český jazyk a literatura – Jazyková výchova</w:t>
      </w:r>
    </w:p>
    <w:p w:rsidR="002A7B8A" w:rsidRPr="005A718B" w:rsidRDefault="002A7B8A" w:rsidP="002A7B8A">
      <w:r w:rsidRPr="00A17327">
        <w:rPr>
          <w:b/>
        </w:rPr>
        <w:t>TEMATICKÝ OKRUH:</w:t>
      </w:r>
      <w:r>
        <w:rPr>
          <w:b/>
        </w:rPr>
        <w:t xml:space="preserve"> </w:t>
      </w:r>
      <w:r>
        <w:t>Podstatná jména - vzory</w:t>
      </w:r>
    </w:p>
    <w:p w:rsidR="002A7B8A" w:rsidRDefault="002A7B8A" w:rsidP="002A7B8A">
      <w:r w:rsidRPr="00A17327">
        <w:rPr>
          <w:b/>
        </w:rPr>
        <w:t>UČIVO</w:t>
      </w:r>
      <w:r>
        <w:t>: Podstatná jména: vzory (úvodní seznámení se vzory a jejich významem)</w:t>
      </w:r>
    </w:p>
    <w:p w:rsidR="002A7B8A" w:rsidRDefault="002A7B8A" w:rsidP="002A7B8A"/>
    <w:p w:rsidR="002A7B8A" w:rsidRPr="00A17327" w:rsidRDefault="002A7B8A" w:rsidP="002A7B8A">
      <w:pPr>
        <w:pStyle w:val="Bezmezer"/>
        <w:spacing w:line="360" w:lineRule="auto"/>
      </w:pPr>
      <w:r w:rsidRPr="00A17327">
        <w:rPr>
          <w:b/>
        </w:rPr>
        <w:t>OBDOBÍ</w:t>
      </w:r>
      <w:r w:rsidRPr="00A17327">
        <w:t xml:space="preserve">: </w:t>
      </w:r>
      <w:r>
        <w:t>2</w:t>
      </w:r>
      <w:r w:rsidRPr="00A17327">
        <w:t>.</w:t>
      </w:r>
    </w:p>
    <w:p w:rsidR="002A7B8A" w:rsidRPr="00A17327" w:rsidRDefault="002A7B8A" w:rsidP="002A7B8A">
      <w:pPr>
        <w:pStyle w:val="Bezmezer"/>
        <w:spacing w:line="360" w:lineRule="auto"/>
      </w:pPr>
      <w:r w:rsidRPr="00A17327">
        <w:rPr>
          <w:b/>
        </w:rPr>
        <w:t>ROČNÍK</w:t>
      </w:r>
      <w:r w:rsidRPr="00A17327">
        <w:t>:</w:t>
      </w:r>
      <w:r>
        <w:t xml:space="preserve"> 4</w:t>
      </w:r>
      <w:r w:rsidRPr="00A17327">
        <w:t>.</w:t>
      </w:r>
    </w:p>
    <w:p w:rsidR="002A7B8A" w:rsidRPr="00A17327" w:rsidRDefault="002A7B8A" w:rsidP="002A7B8A">
      <w:pPr>
        <w:pStyle w:val="Bezmezer"/>
        <w:spacing w:line="360" w:lineRule="auto"/>
      </w:pPr>
      <w:r w:rsidRPr="00A17327">
        <w:rPr>
          <w:b/>
        </w:rPr>
        <w:t>ČASOVÁ DOTACE</w:t>
      </w:r>
      <w:r w:rsidRPr="00A17327">
        <w:t>: 45 minut</w:t>
      </w:r>
    </w:p>
    <w:p w:rsidR="002A7B8A" w:rsidRDefault="002A7B8A" w:rsidP="002A7B8A">
      <w:pPr>
        <w:pStyle w:val="Bezmezer"/>
        <w:spacing w:line="360" w:lineRule="auto"/>
      </w:pPr>
      <w:r w:rsidRPr="00A17327">
        <w:rPr>
          <w:b/>
        </w:rPr>
        <w:t>POČET ŽÁKŮ</w:t>
      </w:r>
      <w:r w:rsidRPr="00A17327">
        <w:t>:</w:t>
      </w:r>
      <w:r>
        <w:t xml:space="preserve"> 25</w:t>
      </w:r>
    </w:p>
    <w:p w:rsidR="00B77BF9" w:rsidRPr="00A17327" w:rsidRDefault="00B77BF9" w:rsidP="002A7B8A">
      <w:pPr>
        <w:pStyle w:val="Bezmezer"/>
        <w:spacing w:line="360" w:lineRule="auto"/>
      </w:pPr>
    </w:p>
    <w:p w:rsidR="002A7B8A" w:rsidRPr="00A17327" w:rsidRDefault="002A7B8A" w:rsidP="002A7B8A">
      <w:pPr>
        <w:pStyle w:val="Bezmezer"/>
        <w:spacing w:line="360" w:lineRule="auto"/>
      </w:pPr>
      <w:r w:rsidRPr="00A17327">
        <w:rPr>
          <w:b/>
        </w:rPr>
        <w:t>TYP VYUČOVACÍ HODINY</w:t>
      </w:r>
      <w:r w:rsidRPr="00A17327">
        <w:t>: Vyvození nového učiva</w:t>
      </w:r>
    </w:p>
    <w:p w:rsidR="002A7B8A" w:rsidRPr="00A17327" w:rsidRDefault="002A7B8A" w:rsidP="002A7B8A">
      <w:pPr>
        <w:pStyle w:val="Bezmezer"/>
        <w:spacing w:line="360" w:lineRule="auto"/>
      </w:pPr>
    </w:p>
    <w:p w:rsidR="002A7B8A" w:rsidRPr="00A17327" w:rsidRDefault="002A7B8A" w:rsidP="002A7B8A">
      <w:pPr>
        <w:pStyle w:val="Bezmezer"/>
        <w:spacing w:line="360" w:lineRule="auto"/>
        <w:rPr>
          <w:b/>
        </w:rPr>
      </w:pPr>
      <w:r w:rsidRPr="00A17327">
        <w:rPr>
          <w:b/>
        </w:rPr>
        <w:t xml:space="preserve">CÍLE VYUČOVACÍ HODINY: </w:t>
      </w:r>
    </w:p>
    <w:p w:rsidR="002A7B8A" w:rsidRDefault="00FA1319" w:rsidP="002A7B8A">
      <w:pPr>
        <w:pStyle w:val="Bezmezer"/>
        <w:spacing w:line="360" w:lineRule="auto"/>
      </w:pPr>
      <w:r>
        <w:t>Vytvořit dětem obecný přehled o vzorech podstatných jmen.</w:t>
      </w:r>
    </w:p>
    <w:p w:rsidR="00FA1319" w:rsidRDefault="00B77BF9" w:rsidP="002A7B8A">
      <w:pPr>
        <w:pStyle w:val="Bezmezer"/>
        <w:spacing w:line="360" w:lineRule="auto"/>
      </w:pPr>
      <w:r>
        <w:t>Seznámit je s tím, kolik vzorů máme a k</w:t>
      </w:r>
      <w:r w:rsidR="00593CC1">
        <w:t> čemu vzory slouží.</w:t>
      </w:r>
    </w:p>
    <w:p w:rsidR="00B77BF9" w:rsidRDefault="00B77BF9" w:rsidP="002A7B8A">
      <w:pPr>
        <w:pStyle w:val="Bezmezer"/>
        <w:spacing w:line="360" w:lineRule="auto"/>
      </w:pPr>
    </w:p>
    <w:p w:rsidR="002A7B8A" w:rsidRDefault="002A7B8A" w:rsidP="002A7B8A">
      <w:pPr>
        <w:pStyle w:val="Bezmezer"/>
        <w:spacing w:line="360" w:lineRule="auto"/>
        <w:rPr>
          <w:b/>
        </w:rPr>
      </w:pPr>
      <w:r w:rsidRPr="00B66B2D">
        <w:rPr>
          <w:b/>
        </w:rPr>
        <w:t>KLÍČOVÉ KOMPETENCE:</w:t>
      </w:r>
    </w:p>
    <w:p w:rsidR="002A7B8A" w:rsidRDefault="002A7B8A" w:rsidP="002A7B8A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K UČENÍ: </w:t>
      </w:r>
      <w:r>
        <w:t>operuje s obecně užívanými termíny, uvádí věci do souvislostí</w:t>
      </w:r>
    </w:p>
    <w:p w:rsidR="002A7B8A" w:rsidRDefault="002A7B8A" w:rsidP="002A7B8A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>K ŘEŠENÍ PROBLÉMŮ:</w:t>
      </w:r>
      <w:r>
        <w:t xml:space="preserve"> rozpozná a pochopí problém, přemýšlí o nesrovnalostech a jejich příčinách, promyslí a naplánuje způsob řešení problému a využívá k tomu vlastního úsudku a zkušeností</w:t>
      </w:r>
    </w:p>
    <w:p w:rsidR="002A7B8A" w:rsidRPr="00D865BA" w:rsidRDefault="002A7B8A" w:rsidP="002A7B8A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KOMUNIKATIVNÍ: </w:t>
      </w:r>
      <w:r>
        <w:t>formuluje a vyjadřuje své myšlenky a názory, vyjadřuje se výstižně</w:t>
      </w:r>
    </w:p>
    <w:p w:rsidR="002A7B8A" w:rsidRDefault="002A7B8A" w:rsidP="002A7B8A">
      <w:pPr>
        <w:pStyle w:val="Bezmezer"/>
        <w:numPr>
          <w:ilvl w:val="0"/>
          <w:numId w:val="1"/>
        </w:numPr>
        <w:spacing w:line="360" w:lineRule="auto"/>
      </w:pPr>
      <w:r>
        <w:rPr>
          <w:b/>
        </w:rPr>
        <w:t xml:space="preserve">SOCIÁLNÍ A PERSONÁLNÍ: </w:t>
      </w:r>
      <w:r>
        <w:t>vytváří si pozitivní představu o sobě samém, která podporuje jeho sebedůvěru a samostatný rozvoj</w:t>
      </w:r>
      <w:r>
        <w:rPr>
          <w:b/>
        </w:rPr>
        <w:t xml:space="preserve"> </w:t>
      </w:r>
      <w:r>
        <w:t xml:space="preserve"> </w:t>
      </w:r>
    </w:p>
    <w:p w:rsidR="002A7B8A" w:rsidRPr="00A17327" w:rsidRDefault="002A7B8A" w:rsidP="002A7B8A">
      <w:pPr>
        <w:pStyle w:val="Bezmezer"/>
        <w:spacing w:line="360" w:lineRule="auto"/>
      </w:pPr>
    </w:p>
    <w:p w:rsidR="002A7B8A" w:rsidRPr="001D5ED4" w:rsidRDefault="002A7B8A" w:rsidP="002A7B8A">
      <w:pPr>
        <w:pStyle w:val="Bezmezer"/>
        <w:spacing w:line="360" w:lineRule="auto"/>
      </w:pPr>
      <w:r w:rsidRPr="00B66B2D">
        <w:rPr>
          <w:b/>
        </w:rPr>
        <w:t>VÝUKOVÉ METODY:</w:t>
      </w:r>
      <w:r>
        <w:rPr>
          <w:b/>
        </w:rPr>
        <w:t xml:space="preserve"> </w:t>
      </w:r>
      <w:r w:rsidR="001D5ED4" w:rsidRPr="001D5ED4">
        <w:t>metody slovní (motivační rozhovor, práce s textem, vysvětlování)</w:t>
      </w:r>
    </w:p>
    <w:p w:rsidR="002A7B8A" w:rsidRPr="00D865BA" w:rsidRDefault="002A7B8A" w:rsidP="002A7B8A">
      <w:pPr>
        <w:pStyle w:val="Bezmezer"/>
        <w:tabs>
          <w:tab w:val="left" w:pos="7317"/>
        </w:tabs>
        <w:spacing w:line="360" w:lineRule="auto"/>
      </w:pPr>
      <w:r>
        <w:tab/>
      </w:r>
    </w:p>
    <w:p w:rsidR="002A7B8A" w:rsidRDefault="002A7B8A" w:rsidP="002A7B8A">
      <w:pPr>
        <w:pStyle w:val="Bezmezer"/>
        <w:spacing w:line="360" w:lineRule="auto"/>
      </w:pPr>
      <w:r w:rsidRPr="00B66B2D">
        <w:rPr>
          <w:b/>
        </w:rPr>
        <w:t>ORGANIZAČNÍ FORMY VÝUKY:</w:t>
      </w:r>
      <w:r>
        <w:rPr>
          <w:b/>
        </w:rPr>
        <w:t xml:space="preserve"> </w:t>
      </w:r>
      <w:r w:rsidR="00B77BF9">
        <w:t>frontální výuka</w:t>
      </w:r>
    </w:p>
    <w:p w:rsidR="001D5ED4" w:rsidRPr="00B77BF9" w:rsidRDefault="001D5ED4" w:rsidP="002A7B8A">
      <w:pPr>
        <w:pStyle w:val="Bezmezer"/>
        <w:spacing w:line="360" w:lineRule="auto"/>
      </w:pPr>
    </w:p>
    <w:p w:rsidR="002A7B8A" w:rsidRPr="00B77BF9" w:rsidRDefault="002A7B8A" w:rsidP="002A7B8A">
      <w:r w:rsidRPr="00B66B2D">
        <w:rPr>
          <w:b/>
        </w:rPr>
        <w:t>UČEBNÍ POMŮCKY</w:t>
      </w:r>
      <w:r w:rsidR="00B77BF9">
        <w:rPr>
          <w:b/>
        </w:rPr>
        <w:t xml:space="preserve">: </w:t>
      </w:r>
      <w:r w:rsidR="00B77BF9" w:rsidRPr="00B77BF9">
        <w:t>tabule, sešit, kartičky se vzory, pracovní list</w:t>
      </w:r>
    </w:p>
    <w:p w:rsidR="002A7B8A" w:rsidRDefault="002A7B8A" w:rsidP="002A7B8A">
      <w:pPr>
        <w:rPr>
          <w:sz w:val="28"/>
        </w:rPr>
      </w:pPr>
      <w:r w:rsidRPr="00A17327">
        <w:rPr>
          <w:sz w:val="28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2A7B8A" w:rsidTr="003267CE">
        <w:trPr>
          <w:trHeight w:val="391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2A7B8A" w:rsidRPr="00425428" w:rsidRDefault="002A7B8A" w:rsidP="002A7B8A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2A7B8A" w:rsidTr="002A7B8A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A7B8A" w:rsidRPr="00361A1D" w:rsidRDefault="002A7B8A" w:rsidP="002A7B8A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2A7B8A" w:rsidTr="002A7B8A">
        <w:tc>
          <w:tcPr>
            <w:tcW w:w="675" w:type="dxa"/>
          </w:tcPr>
          <w:p w:rsidR="002A7B8A" w:rsidRDefault="002A7B8A" w:rsidP="002A7B8A">
            <w:r>
              <w:t>1´</w:t>
            </w:r>
          </w:p>
        </w:tc>
        <w:tc>
          <w:tcPr>
            <w:tcW w:w="6237" w:type="dxa"/>
          </w:tcPr>
          <w:p w:rsidR="002A7B8A" w:rsidRDefault="002A7B8A" w:rsidP="002A7B8A">
            <w:pPr>
              <w:pStyle w:val="Odstavecseseznamem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2A7B8A" w:rsidRDefault="002A7B8A" w:rsidP="002A7B8A">
            <w:pPr>
              <w:pStyle w:val="Odstavecseseznamem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2A7B8A" w:rsidRPr="00720F2D" w:rsidRDefault="002A7B8A" w:rsidP="002A7B8A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2A7B8A" w:rsidRDefault="002A7B8A" w:rsidP="002A7B8A"/>
        </w:tc>
      </w:tr>
      <w:tr w:rsidR="002A7B8A" w:rsidRPr="00361A1D" w:rsidTr="0029614E">
        <w:trPr>
          <w:trHeight w:val="37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A7B8A" w:rsidRPr="00361A1D" w:rsidRDefault="00FA1319" w:rsidP="002A7B8A">
            <w:pPr>
              <w:rPr>
                <w:b/>
              </w:rPr>
            </w:pPr>
            <w:r>
              <w:rPr>
                <w:b/>
              </w:rPr>
              <w:t>OPAKOVÁNÍ</w:t>
            </w:r>
          </w:p>
        </w:tc>
      </w:tr>
      <w:tr w:rsidR="00FA1319" w:rsidTr="0029614E">
        <w:trPr>
          <w:trHeight w:val="2841"/>
        </w:trPr>
        <w:tc>
          <w:tcPr>
            <w:tcW w:w="675" w:type="dxa"/>
          </w:tcPr>
          <w:p w:rsidR="00FA1319" w:rsidRDefault="00FA1319" w:rsidP="002A7B8A">
            <w:r>
              <w:t>4´</w:t>
            </w:r>
          </w:p>
        </w:tc>
        <w:tc>
          <w:tcPr>
            <w:tcW w:w="6237" w:type="dxa"/>
            <w:vAlign w:val="center"/>
          </w:tcPr>
          <w:p w:rsidR="00FA1319" w:rsidRDefault="00FA1319" w:rsidP="0029614E">
            <w:pPr>
              <w:pStyle w:val="Odstavecseseznamem"/>
              <w:numPr>
                <w:ilvl w:val="0"/>
                <w:numId w:val="25"/>
              </w:numPr>
            </w:pPr>
            <w:r w:rsidRPr="00FA1319">
              <w:t xml:space="preserve">Dneska </w:t>
            </w:r>
            <w:r>
              <w:t>budou naším tématem hodiny – VZORY PODSTATNÝCH JMEN.</w:t>
            </w:r>
          </w:p>
          <w:p w:rsidR="00FA1319" w:rsidRDefault="00FA1319" w:rsidP="00FA1319">
            <w:r>
              <w:t>Nejprve si však zopakujeme podstatná jména.</w:t>
            </w:r>
          </w:p>
          <w:p w:rsidR="00FA1319" w:rsidRPr="00FA1319" w:rsidRDefault="00FA1319" w:rsidP="00593CC1">
            <w:pPr>
              <w:pStyle w:val="Odstavecseseznamem"/>
              <w:numPr>
                <w:ilvl w:val="0"/>
                <w:numId w:val="18"/>
              </w:numPr>
            </w:pPr>
            <w:r>
              <w:t>Vaším úkolem je vyhledat v básničce všechna podstatná jména</w:t>
            </w:r>
            <w:r w:rsidR="00593CC1">
              <w:t xml:space="preserve"> a podtrhnout je červenou pastelkou</w:t>
            </w:r>
            <w:r>
              <w:t>.</w:t>
            </w:r>
          </w:p>
          <w:p w:rsidR="00FA1319" w:rsidRDefault="00FA1319" w:rsidP="00FA1319">
            <w:pPr>
              <w:rPr>
                <w:b/>
              </w:rPr>
            </w:pPr>
          </w:p>
          <w:p w:rsidR="00FA1319" w:rsidRPr="00147278" w:rsidRDefault="00593CC1" w:rsidP="00147278">
            <w:r w:rsidRPr="00593CC1">
              <w:sym w:font="Wingdings" w:char="F0E0"/>
            </w:r>
            <w:r w:rsidRPr="00593CC1">
              <w:t>takto jsme si procvičili, že dokážete správně poznat podstatná jména.</w:t>
            </w:r>
          </w:p>
        </w:tc>
        <w:tc>
          <w:tcPr>
            <w:tcW w:w="2300" w:type="dxa"/>
          </w:tcPr>
          <w:p w:rsidR="00FA1319" w:rsidRPr="00593CC1" w:rsidRDefault="00FA1319" w:rsidP="002A7B8A"/>
          <w:p w:rsidR="00593CC1" w:rsidRPr="00593CC1" w:rsidRDefault="00593CC1" w:rsidP="002A7B8A"/>
          <w:p w:rsidR="00147278" w:rsidRDefault="00147278" w:rsidP="002A7B8A"/>
          <w:p w:rsidR="00593CC1" w:rsidRPr="00593CC1" w:rsidRDefault="00593CC1" w:rsidP="002A7B8A">
            <w:r w:rsidRPr="00593CC1">
              <w:t>P</w:t>
            </w:r>
            <w:r w:rsidR="00F43775">
              <w:t xml:space="preserve">racovní list, </w:t>
            </w:r>
            <w:proofErr w:type="spellStart"/>
            <w:r w:rsidR="00F43775">
              <w:t>cv</w:t>
            </w:r>
            <w:proofErr w:type="spellEnd"/>
            <w:r w:rsidR="00F43775">
              <w:t>.</w:t>
            </w:r>
            <w:r w:rsidRPr="00593CC1">
              <w:t xml:space="preserve"> 1</w:t>
            </w:r>
          </w:p>
          <w:p w:rsidR="00593CC1" w:rsidRPr="00593CC1" w:rsidRDefault="00593CC1" w:rsidP="002A7B8A"/>
          <w:p w:rsidR="00593CC1" w:rsidRPr="00593CC1" w:rsidRDefault="00593CC1" w:rsidP="002A7B8A"/>
          <w:p w:rsidR="00593CC1" w:rsidRPr="00593CC1" w:rsidRDefault="00593CC1" w:rsidP="002A7B8A"/>
          <w:p w:rsidR="00593CC1" w:rsidRPr="00593CC1" w:rsidRDefault="00593CC1" w:rsidP="002A7B8A"/>
          <w:p w:rsidR="00593CC1" w:rsidRDefault="00593CC1" w:rsidP="002A7B8A"/>
          <w:p w:rsidR="00593CC1" w:rsidRPr="00593CC1" w:rsidRDefault="00593CC1" w:rsidP="002A7B8A"/>
          <w:p w:rsidR="00593CC1" w:rsidRPr="00593CC1" w:rsidRDefault="00593CC1" w:rsidP="002A7B8A"/>
          <w:p w:rsidR="00593CC1" w:rsidRPr="00593CC1" w:rsidRDefault="00593CC1" w:rsidP="00593CC1">
            <w:pPr>
              <w:rPr>
                <w:i/>
              </w:rPr>
            </w:pPr>
          </w:p>
        </w:tc>
      </w:tr>
      <w:tr w:rsidR="00FA1319" w:rsidTr="002A7B8A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FA1319" w:rsidRPr="00425428" w:rsidRDefault="00FA1319" w:rsidP="002A7B8A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FA1319" w:rsidTr="002A7B8A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A1319" w:rsidRDefault="00FA1319" w:rsidP="002A7B8A">
            <w:r>
              <w:rPr>
                <w:b/>
              </w:rPr>
              <w:t>VYVOZENÍ NOVÉHO UČIVA</w:t>
            </w:r>
          </w:p>
        </w:tc>
      </w:tr>
      <w:tr w:rsidR="00FA1319" w:rsidTr="0029614E">
        <w:trPr>
          <w:trHeight w:val="3495"/>
        </w:trPr>
        <w:tc>
          <w:tcPr>
            <w:tcW w:w="675" w:type="dxa"/>
          </w:tcPr>
          <w:p w:rsidR="00FA1319" w:rsidRDefault="000A1C87" w:rsidP="002A7B8A">
            <w:r>
              <w:t>5</w:t>
            </w:r>
            <w:r w:rsidR="00FA1319">
              <w:t>´</w:t>
            </w:r>
          </w:p>
          <w:p w:rsidR="00FA1319" w:rsidRDefault="00FA1319" w:rsidP="002A7B8A"/>
          <w:p w:rsidR="00FA1319" w:rsidRDefault="00FA1319" w:rsidP="002A7B8A"/>
          <w:p w:rsidR="00FA1319" w:rsidRDefault="00FA1319" w:rsidP="002A7B8A"/>
        </w:tc>
        <w:tc>
          <w:tcPr>
            <w:tcW w:w="6237" w:type="dxa"/>
          </w:tcPr>
          <w:p w:rsidR="00FA1319" w:rsidRDefault="00FA1319" w:rsidP="002A7B8A">
            <w:pPr>
              <w:pStyle w:val="Odstavecseseznamem"/>
              <w:numPr>
                <w:ilvl w:val="0"/>
                <w:numId w:val="3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  <w:r w:rsidRPr="00653651">
              <w:rPr>
                <w:i/>
              </w:rPr>
              <w:t xml:space="preserve"> </w:t>
            </w:r>
          </w:p>
          <w:p w:rsidR="00FA1319" w:rsidRDefault="00FA1319" w:rsidP="00B77BF9"/>
          <w:p w:rsidR="00B3389A" w:rsidRDefault="00B3389A" w:rsidP="00B77BF9">
            <w:r>
              <w:t>Rozdám dětem papírky s tímto textem.</w:t>
            </w:r>
          </w:p>
          <w:p w:rsidR="00B3389A" w:rsidRDefault="00B3389A" w:rsidP="00B77BF9"/>
          <w:p w:rsidR="00B77BF9" w:rsidRPr="00B3389A" w:rsidRDefault="00B3389A" w:rsidP="00B77BF9">
            <w:pPr>
              <w:rPr>
                <w:sz w:val="24"/>
              </w:rPr>
            </w:pPr>
            <w:proofErr w:type="spellStart"/>
            <w:r w:rsidRPr="00B3389A">
              <w:rPr>
                <w:sz w:val="24"/>
              </w:rPr>
              <w:t>Jezynky</w:t>
            </w:r>
            <w:proofErr w:type="spellEnd"/>
            <w:r w:rsidRPr="00B3389A">
              <w:rPr>
                <w:sz w:val="24"/>
              </w:rPr>
              <w:t xml:space="preserve"> jsou </w:t>
            </w:r>
            <w:proofErr w:type="spellStart"/>
            <w:r w:rsidRPr="00B3389A">
              <w:rPr>
                <w:sz w:val="24"/>
              </w:rPr>
              <w:t>pohátkové</w:t>
            </w:r>
            <w:proofErr w:type="spellEnd"/>
            <w:r w:rsidRPr="00B3389A">
              <w:rPr>
                <w:sz w:val="24"/>
              </w:rPr>
              <w:t xml:space="preserve"> bytosti. Na paseku </w:t>
            </w:r>
            <w:proofErr w:type="spellStart"/>
            <w:r w:rsidRPr="00B3389A">
              <w:rPr>
                <w:sz w:val="24"/>
              </w:rPr>
              <w:t>přibjehla</w:t>
            </w:r>
            <w:proofErr w:type="spellEnd"/>
            <w:r w:rsidRPr="00B3389A">
              <w:rPr>
                <w:sz w:val="24"/>
              </w:rPr>
              <w:t xml:space="preserve"> </w:t>
            </w:r>
            <w:proofErr w:type="spellStart"/>
            <w:r w:rsidRPr="00B3389A">
              <w:rPr>
                <w:sz w:val="24"/>
              </w:rPr>
              <w:t>výla</w:t>
            </w:r>
            <w:proofErr w:type="spellEnd"/>
            <w:r w:rsidRPr="00B3389A">
              <w:rPr>
                <w:sz w:val="24"/>
              </w:rPr>
              <w:t xml:space="preserve"> </w:t>
            </w:r>
            <w:proofErr w:type="spellStart"/>
            <w:r w:rsidRPr="00B3389A">
              <w:rPr>
                <w:sz w:val="24"/>
              </w:rPr>
              <w:t>amálka</w:t>
            </w:r>
            <w:proofErr w:type="spellEnd"/>
            <w:r w:rsidRPr="00B3389A">
              <w:rPr>
                <w:sz w:val="24"/>
              </w:rPr>
              <w:t xml:space="preserve">. </w:t>
            </w:r>
            <w:proofErr w:type="spellStart"/>
            <w:r w:rsidRPr="00B3389A">
              <w:rPr>
                <w:sz w:val="24"/>
              </w:rPr>
              <w:t>Údatný</w:t>
            </w:r>
            <w:proofErr w:type="spellEnd"/>
            <w:r w:rsidRPr="00B3389A">
              <w:rPr>
                <w:sz w:val="24"/>
              </w:rPr>
              <w:t xml:space="preserve"> </w:t>
            </w:r>
            <w:proofErr w:type="spellStart"/>
            <w:r w:rsidRPr="00B3389A">
              <w:rPr>
                <w:sz w:val="24"/>
              </w:rPr>
              <w:t>ritíř</w:t>
            </w:r>
            <w:proofErr w:type="spellEnd"/>
            <w:r w:rsidRPr="00B3389A">
              <w:rPr>
                <w:sz w:val="24"/>
              </w:rPr>
              <w:t xml:space="preserve"> se </w:t>
            </w:r>
            <w:proofErr w:type="spellStart"/>
            <w:r w:rsidRPr="00B3389A">
              <w:rPr>
                <w:sz w:val="24"/>
              </w:rPr>
              <w:t>hbytě</w:t>
            </w:r>
            <w:proofErr w:type="spellEnd"/>
            <w:r w:rsidRPr="00B3389A">
              <w:rPr>
                <w:sz w:val="24"/>
              </w:rPr>
              <w:t xml:space="preserve"> </w:t>
            </w:r>
            <w:proofErr w:type="spellStart"/>
            <w:r w:rsidRPr="00B3389A">
              <w:rPr>
                <w:sz w:val="24"/>
              </w:rPr>
              <w:t>vidal</w:t>
            </w:r>
            <w:proofErr w:type="spellEnd"/>
            <w:r w:rsidRPr="00B3389A">
              <w:rPr>
                <w:sz w:val="24"/>
              </w:rPr>
              <w:t xml:space="preserve"> na </w:t>
            </w:r>
            <w:proofErr w:type="spellStart"/>
            <w:r w:rsidRPr="00B3389A">
              <w:rPr>
                <w:sz w:val="24"/>
              </w:rPr>
              <w:t>ceztu</w:t>
            </w:r>
            <w:proofErr w:type="spellEnd"/>
            <w:r w:rsidRPr="00B3389A">
              <w:rPr>
                <w:sz w:val="24"/>
              </w:rPr>
              <w:t xml:space="preserve"> </w:t>
            </w:r>
            <w:proofErr w:type="spellStart"/>
            <w:r w:rsidRPr="00B3389A">
              <w:rPr>
                <w:sz w:val="24"/>
              </w:rPr>
              <w:t>khradu</w:t>
            </w:r>
            <w:proofErr w:type="spellEnd"/>
            <w:r w:rsidRPr="00B3389A">
              <w:rPr>
                <w:sz w:val="24"/>
              </w:rPr>
              <w:t>.</w:t>
            </w:r>
          </w:p>
          <w:p w:rsidR="00B3389A" w:rsidRDefault="00B3389A" w:rsidP="00B77BF9"/>
          <w:p w:rsidR="00811A94" w:rsidRDefault="00B3389A" w:rsidP="00B3389A">
            <w:pPr>
              <w:pStyle w:val="Odstavecseseznamem"/>
              <w:numPr>
                <w:ilvl w:val="0"/>
                <w:numId w:val="18"/>
              </w:numPr>
            </w:pPr>
            <w:r>
              <w:t xml:space="preserve">Tak děti jistě vidíte, jak špatně a s jakými hrubkami je tento diktát napsaný. </w:t>
            </w:r>
          </w:p>
          <w:p w:rsidR="00B3389A" w:rsidRDefault="00B3389A" w:rsidP="00B3389A">
            <w:pPr>
              <w:pStyle w:val="Odstavecseseznamem"/>
              <w:numPr>
                <w:ilvl w:val="0"/>
                <w:numId w:val="18"/>
              </w:numPr>
            </w:pPr>
            <w:r>
              <w:t xml:space="preserve">Protože toto jsou všechno věci, které moc dobře znáte, Vaším úkolem je text opravit. </w:t>
            </w:r>
          </w:p>
          <w:p w:rsidR="00B77BF9" w:rsidRDefault="00811A94" w:rsidP="00B77BF9">
            <w:pPr>
              <w:pStyle w:val="Odstavecseseznamem"/>
              <w:numPr>
                <w:ilvl w:val="0"/>
                <w:numId w:val="18"/>
              </w:numPr>
            </w:pPr>
            <w:r>
              <w:t>Vezměte si červenou pastelku a můžete začít.</w:t>
            </w:r>
          </w:p>
          <w:p w:rsidR="00B77BF9" w:rsidRPr="00794DA8" w:rsidRDefault="00B77BF9" w:rsidP="00B77BF9"/>
        </w:tc>
        <w:tc>
          <w:tcPr>
            <w:tcW w:w="2300" w:type="dxa"/>
          </w:tcPr>
          <w:p w:rsidR="00FA1319" w:rsidRDefault="00FA1319" w:rsidP="002A7B8A"/>
          <w:p w:rsidR="00FA1319" w:rsidRPr="00047AE6" w:rsidRDefault="00FA1319" w:rsidP="002A7B8A"/>
        </w:tc>
      </w:tr>
      <w:tr w:rsidR="00FA1319" w:rsidTr="0029614E">
        <w:trPr>
          <w:trHeight w:val="1119"/>
        </w:trPr>
        <w:tc>
          <w:tcPr>
            <w:tcW w:w="675" w:type="dxa"/>
          </w:tcPr>
          <w:p w:rsidR="00FA1319" w:rsidRDefault="003267CE" w:rsidP="002A7B8A">
            <w:r>
              <w:t>5</w:t>
            </w:r>
            <w:r w:rsidR="00FA1319">
              <w:t>´</w:t>
            </w:r>
          </w:p>
          <w:p w:rsidR="0029614E" w:rsidRDefault="0029614E" w:rsidP="002A7B8A"/>
        </w:tc>
        <w:tc>
          <w:tcPr>
            <w:tcW w:w="6237" w:type="dxa"/>
          </w:tcPr>
          <w:p w:rsidR="0029614E" w:rsidRPr="0029614E" w:rsidRDefault="0029614E" w:rsidP="0029614E">
            <w:pPr>
              <w:ind w:left="961"/>
              <w:rPr>
                <w:b/>
                <w:sz w:val="2"/>
              </w:rPr>
            </w:pPr>
          </w:p>
          <w:p w:rsidR="00FA1319" w:rsidRPr="0029614E" w:rsidRDefault="00FA1319" w:rsidP="0029614E">
            <w:pPr>
              <w:pStyle w:val="Odstavecseseznamem"/>
              <w:numPr>
                <w:ilvl w:val="0"/>
                <w:numId w:val="3"/>
              </w:numPr>
              <w:rPr>
                <w:b/>
                <w:i/>
              </w:rPr>
            </w:pPr>
            <w:r w:rsidRPr="0029614E">
              <w:rPr>
                <w:b/>
              </w:rPr>
              <w:t>ŘÍZENÝ ROZHOVOR:</w:t>
            </w:r>
          </w:p>
          <w:p w:rsidR="00B77BF9" w:rsidRPr="00401872" w:rsidRDefault="000A1C87" w:rsidP="003267CE">
            <w:pPr>
              <w:pStyle w:val="Odstavecseseznamem"/>
              <w:numPr>
                <w:ilvl w:val="0"/>
                <w:numId w:val="22"/>
              </w:numPr>
              <w:spacing w:line="360" w:lineRule="auto"/>
              <w:rPr>
                <w:i/>
              </w:rPr>
            </w:pPr>
            <w:r w:rsidRPr="00401872">
              <w:rPr>
                <w:i/>
              </w:rPr>
              <w:t>Co v textu bylo za chyby? (opravíme text)</w:t>
            </w:r>
          </w:p>
          <w:p w:rsidR="003267CE" w:rsidRPr="003267CE" w:rsidRDefault="000A1C87" w:rsidP="003267CE">
            <w:pPr>
              <w:pStyle w:val="Odstavecseseznamem"/>
              <w:numPr>
                <w:ilvl w:val="0"/>
                <w:numId w:val="22"/>
              </w:numPr>
              <w:spacing w:line="360" w:lineRule="auto"/>
              <w:rPr>
                <w:b/>
              </w:rPr>
            </w:pPr>
            <w:r w:rsidRPr="003267CE">
              <w:rPr>
                <w:i/>
              </w:rPr>
              <w:t xml:space="preserve">Všechny chyby v textu již umíte </w:t>
            </w:r>
            <w:r w:rsidR="00200326" w:rsidRPr="003267CE">
              <w:rPr>
                <w:i/>
              </w:rPr>
              <w:t>správně</w:t>
            </w:r>
            <w:r w:rsidRPr="003267CE">
              <w:rPr>
                <w:i/>
              </w:rPr>
              <w:t xml:space="preserve"> opravit. Nyní se naučíme, nechybovat v koncovkách podstatných</w:t>
            </w:r>
            <w:r w:rsidR="00461087">
              <w:rPr>
                <w:i/>
              </w:rPr>
              <w:t xml:space="preserve"> jmen</w:t>
            </w:r>
            <w:r w:rsidR="003267CE" w:rsidRPr="003267CE">
              <w:rPr>
                <w:i/>
              </w:rPr>
              <w:t>.</w:t>
            </w:r>
            <w:r w:rsidR="003267CE">
              <w:t xml:space="preserve"> </w:t>
            </w:r>
          </w:p>
          <w:p w:rsidR="003267CE" w:rsidRPr="00461087" w:rsidRDefault="003267CE" w:rsidP="003267CE">
            <w:pPr>
              <w:pStyle w:val="Odstavecseseznamem"/>
              <w:numPr>
                <w:ilvl w:val="0"/>
                <w:numId w:val="22"/>
              </w:numPr>
              <w:spacing w:line="360" w:lineRule="auto"/>
              <w:rPr>
                <w:i/>
              </w:rPr>
            </w:pPr>
            <w:r w:rsidRPr="00461087">
              <w:rPr>
                <w:i/>
              </w:rPr>
              <w:t>Když jste dříve psaly podstatná jména, nevěděly jste, zda máte v koncovkách psát i nebo y.</w:t>
            </w:r>
          </w:p>
          <w:p w:rsidR="003267CE" w:rsidRDefault="003267CE" w:rsidP="003267CE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3267CE">
              <w:rPr>
                <w:sz w:val="24"/>
              </w:rPr>
              <w:t xml:space="preserve">Zavedení pojmu </w:t>
            </w:r>
            <w:r w:rsidRPr="003267CE">
              <w:rPr>
                <w:b/>
                <w:sz w:val="24"/>
              </w:rPr>
              <w:t>VZOR</w:t>
            </w:r>
          </w:p>
          <w:p w:rsidR="005A573B" w:rsidRPr="003267CE" w:rsidRDefault="005A573B" w:rsidP="005A573B">
            <w:pPr>
              <w:pStyle w:val="Odstavecseseznamem"/>
              <w:ind w:left="1321"/>
              <w:rPr>
                <w:b/>
                <w:sz w:val="24"/>
              </w:rPr>
            </w:pPr>
          </w:p>
          <w:p w:rsidR="003267CE" w:rsidRPr="003267CE" w:rsidRDefault="003267CE" w:rsidP="003267CE">
            <w:pPr>
              <w:pStyle w:val="Odstavecseseznamem"/>
              <w:rPr>
                <w:b/>
                <w:sz w:val="8"/>
              </w:rPr>
            </w:pPr>
          </w:p>
          <w:p w:rsidR="003267CE" w:rsidRPr="00200326" w:rsidRDefault="003267CE" w:rsidP="003267CE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200326">
              <w:rPr>
                <w:b/>
              </w:rPr>
              <w:lastRenderedPageBreak/>
              <w:t>Podstatná jména dělíme na základě rodu a různých koncovek do skupin. Ke každé skupině existuje 1 zástupce - VZOR.</w:t>
            </w:r>
          </w:p>
          <w:p w:rsidR="000A1C87" w:rsidRDefault="003267CE" w:rsidP="003267CE">
            <w:pPr>
              <w:pStyle w:val="Odstavecseseznamem"/>
              <w:numPr>
                <w:ilvl w:val="0"/>
                <w:numId w:val="18"/>
              </w:numPr>
            </w:pPr>
            <w:r>
              <w:t xml:space="preserve">Vzorů máme celkem 14. Vám tedy děti bude stačit, naučit se pouze 14 zástupců – vzorů a budete </w:t>
            </w:r>
            <w:r w:rsidRPr="0029614E">
              <w:t>umět správně napsat i/y ve všech koncovkách podstatných</w:t>
            </w:r>
            <w:r>
              <w:t xml:space="preserve"> jmen</w:t>
            </w:r>
            <w:r w:rsidR="0029614E">
              <w:t>.</w:t>
            </w:r>
          </w:p>
          <w:p w:rsidR="0029614E" w:rsidRPr="00172E80" w:rsidRDefault="0029614E" w:rsidP="0029614E">
            <w:pPr>
              <w:pStyle w:val="Odstavecseseznamem"/>
            </w:pPr>
          </w:p>
        </w:tc>
        <w:tc>
          <w:tcPr>
            <w:tcW w:w="2300" w:type="dxa"/>
          </w:tcPr>
          <w:p w:rsidR="00FA1319" w:rsidRDefault="00FA1319" w:rsidP="002A7B8A"/>
          <w:p w:rsidR="00FA1319" w:rsidRDefault="00FA1319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Default="003267CE" w:rsidP="002A7B8A">
            <w:pPr>
              <w:rPr>
                <w:b/>
                <w:i/>
              </w:rPr>
            </w:pPr>
          </w:p>
          <w:p w:rsidR="003267CE" w:rsidRPr="003267CE" w:rsidRDefault="003267CE" w:rsidP="002A7B8A">
            <w:r w:rsidRPr="003267CE">
              <w:t>Děti si napíší definici do sešitu</w:t>
            </w:r>
            <w:r>
              <w:t>.</w:t>
            </w:r>
          </w:p>
        </w:tc>
      </w:tr>
    </w:tbl>
    <w:p w:rsidR="002A7B8A" w:rsidRDefault="002A7B8A" w:rsidP="002A7B8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2A7B8A" w:rsidTr="002A7B8A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A7B8A" w:rsidRDefault="002A7B8A" w:rsidP="002A7B8A">
            <w:r>
              <w:rPr>
                <w:b/>
              </w:rPr>
              <w:t>DEFINICE NOVÉHO UČIV</w:t>
            </w:r>
            <w:r w:rsidR="00367EF8">
              <w:rPr>
                <w:b/>
              </w:rPr>
              <w:t>A</w:t>
            </w:r>
          </w:p>
        </w:tc>
      </w:tr>
      <w:tr w:rsidR="002A7B8A" w:rsidTr="00BE2614">
        <w:trPr>
          <w:trHeight w:val="2395"/>
        </w:trPr>
        <w:tc>
          <w:tcPr>
            <w:tcW w:w="675" w:type="dxa"/>
          </w:tcPr>
          <w:p w:rsidR="002A7B8A" w:rsidRDefault="00266741" w:rsidP="002A7B8A">
            <w:r>
              <w:t>5</w:t>
            </w:r>
            <w:r w:rsidR="002A7B8A">
              <w:t>´</w:t>
            </w:r>
          </w:p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>
            <w:pPr>
              <w:rPr>
                <w:sz w:val="12"/>
              </w:rPr>
            </w:pPr>
          </w:p>
          <w:p w:rsidR="005A573B" w:rsidRDefault="005A573B" w:rsidP="002A7B8A">
            <w:pPr>
              <w:rPr>
                <w:sz w:val="12"/>
              </w:rPr>
            </w:pPr>
          </w:p>
          <w:p w:rsidR="005A573B" w:rsidRPr="000C72C3" w:rsidRDefault="005A573B" w:rsidP="002A7B8A">
            <w:pPr>
              <w:rPr>
                <w:sz w:val="12"/>
              </w:rPr>
            </w:pPr>
          </w:p>
          <w:p w:rsidR="00523837" w:rsidRDefault="00523837" w:rsidP="002A7B8A">
            <w:r>
              <w:t>10‘</w:t>
            </w:r>
          </w:p>
        </w:tc>
        <w:tc>
          <w:tcPr>
            <w:tcW w:w="6237" w:type="dxa"/>
          </w:tcPr>
          <w:p w:rsidR="00EA3F61" w:rsidRDefault="00EA3F61" w:rsidP="00EA3F61">
            <w:pPr>
              <w:pStyle w:val="Odstavecseseznamem"/>
            </w:pPr>
          </w:p>
          <w:p w:rsidR="00EA3F61" w:rsidRDefault="00EA3F61" w:rsidP="00EA3F61">
            <w:pPr>
              <w:pStyle w:val="Odstavecseseznamem"/>
              <w:numPr>
                <w:ilvl w:val="0"/>
                <w:numId w:val="11"/>
              </w:numPr>
            </w:pPr>
            <w:r>
              <w:t>Nejprve se musíme naučit všechny vzory</w:t>
            </w:r>
            <w:r w:rsidR="00BE2614">
              <w:t>.</w:t>
            </w:r>
          </w:p>
          <w:p w:rsidR="0029614E" w:rsidRDefault="0029614E" w:rsidP="00BE2614"/>
          <w:p w:rsidR="0029614E" w:rsidRPr="009D5147" w:rsidRDefault="0029614E" w:rsidP="0029614E">
            <w:pPr>
              <w:pStyle w:val="Odstavecseseznamem"/>
              <w:rPr>
                <w:b/>
                <w:sz w:val="24"/>
              </w:rPr>
            </w:pPr>
            <w:r w:rsidRPr="009D5147">
              <w:rPr>
                <w:b/>
                <w:sz w:val="24"/>
              </w:rPr>
              <w:t>VYVOZENÍ JEDNOTLIVÝCH VZORŮ</w:t>
            </w:r>
          </w:p>
          <w:p w:rsidR="0029614E" w:rsidRDefault="0029614E" w:rsidP="0029614E">
            <w:pPr>
              <w:pStyle w:val="Odstavecseseznamem"/>
            </w:pPr>
          </w:p>
          <w:p w:rsidR="0029614E" w:rsidRDefault="0029614E" w:rsidP="0029614E">
            <w:pPr>
              <w:pStyle w:val="Odstavecseseznamem"/>
            </w:pPr>
            <w:r>
              <w:t>Pro STŘEDNÍ a ŽENSKÝ ROD máme 4 vzory, pro MUŽSKÝ ROD existuje 6 vzorů</w:t>
            </w:r>
          </w:p>
          <w:p w:rsidR="00EA3F61" w:rsidRDefault="00EA3F61" w:rsidP="00EA3F61"/>
          <w:p w:rsidR="00013E89" w:rsidRDefault="00013E89" w:rsidP="00EA3F61"/>
          <w:p w:rsidR="00013E89" w:rsidRDefault="00013E89" w:rsidP="00EA3F61"/>
          <w:p w:rsidR="00EA3F61" w:rsidRDefault="00EA3F61" w:rsidP="00EA3F61">
            <w:pPr>
              <w:rPr>
                <w:b/>
                <w:sz w:val="28"/>
              </w:rPr>
            </w:pPr>
            <w:r w:rsidRPr="00EA3F61">
              <w:rPr>
                <w:b/>
                <w:sz w:val="28"/>
              </w:rPr>
              <w:t xml:space="preserve">ROD STŘEDNÍ: </w:t>
            </w:r>
          </w:p>
          <w:p w:rsidR="009D5147" w:rsidRDefault="009D5147" w:rsidP="00EA3F61">
            <w:r w:rsidRPr="009D5147">
              <w:t>Na tabuli jsou připravené 4 o</w:t>
            </w:r>
            <w:r>
              <w:t>brázky, které představují jednotlivé vzory rodu středního. Uhádnete, jak by se jednotlivé vzory mohly jmenovat?</w:t>
            </w:r>
          </w:p>
          <w:p w:rsidR="009D5147" w:rsidRPr="009D5147" w:rsidRDefault="002E5C26" w:rsidP="00EA3F61">
            <w:pPr>
              <w:pStyle w:val="Odstavecseseznamem"/>
              <w:numPr>
                <w:ilvl w:val="0"/>
                <w:numId w:val="27"/>
              </w:numPr>
            </w:pPr>
            <w:r>
              <w:t>Děti se budou hlásit, kdo uhádne slovo, dostane od paní učitelky lísteček s názvem vzoru a připevní jej na tabuli pod obrázek.</w:t>
            </w:r>
          </w:p>
          <w:p w:rsidR="00EA3F61" w:rsidRDefault="00EA3F61" w:rsidP="00EA3F61"/>
          <w:p w:rsidR="00013E89" w:rsidRDefault="00013E89" w:rsidP="00EA3F61"/>
          <w:p w:rsidR="00013E89" w:rsidRDefault="00013E89" w:rsidP="00EA3F61"/>
          <w:p w:rsidR="00EA3F61" w:rsidRDefault="00EA3F61" w:rsidP="00EA3F61">
            <w:pPr>
              <w:rPr>
                <w:b/>
                <w:sz w:val="28"/>
              </w:rPr>
            </w:pPr>
            <w:r w:rsidRPr="00EA3F61">
              <w:rPr>
                <w:b/>
                <w:sz w:val="28"/>
              </w:rPr>
              <w:t>ROD ŽENSKÝ</w:t>
            </w:r>
            <w:r w:rsidR="002E5C26">
              <w:rPr>
                <w:b/>
                <w:sz w:val="28"/>
              </w:rPr>
              <w:t>:</w:t>
            </w:r>
          </w:p>
          <w:p w:rsidR="002E5C26" w:rsidRDefault="002E5C26" w:rsidP="002E5C26">
            <w:r w:rsidRPr="009D5147">
              <w:t>Na tabuli jsou připravené 4 o</w:t>
            </w:r>
            <w:r>
              <w:t>brázky, které představují jednotlivé vzory rodu ženského. Vaším úkolem je opět uhádnout, jak by se vzory mohly jmenovat.</w:t>
            </w:r>
          </w:p>
          <w:p w:rsidR="002E5C26" w:rsidRDefault="002E5C26" w:rsidP="002E5C26">
            <w:pPr>
              <w:pStyle w:val="Odstavecseseznamem"/>
              <w:numPr>
                <w:ilvl w:val="0"/>
                <w:numId w:val="27"/>
              </w:numPr>
            </w:pPr>
            <w:r>
              <w:t>Stejně jako u vzoru středního chodí děti připevňovat slova k obrázkům.</w:t>
            </w:r>
          </w:p>
          <w:p w:rsidR="00830AA6" w:rsidRDefault="00830AA6" w:rsidP="00EA3F61">
            <w:pPr>
              <w:rPr>
                <w:b/>
                <w:sz w:val="28"/>
              </w:rPr>
            </w:pPr>
          </w:p>
          <w:p w:rsidR="00013E89" w:rsidRDefault="00013E89" w:rsidP="00EA3F61">
            <w:pPr>
              <w:rPr>
                <w:b/>
                <w:sz w:val="28"/>
              </w:rPr>
            </w:pPr>
          </w:p>
          <w:p w:rsidR="00013E89" w:rsidRDefault="00013E89" w:rsidP="00EA3F61">
            <w:pPr>
              <w:rPr>
                <w:b/>
                <w:sz w:val="28"/>
              </w:rPr>
            </w:pPr>
          </w:p>
          <w:p w:rsidR="002E5C26" w:rsidRDefault="00830AA6" w:rsidP="00EA3F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D MUŽSKÝ:</w:t>
            </w:r>
          </w:p>
          <w:p w:rsidR="00830AA6" w:rsidRDefault="00830AA6" w:rsidP="00EA3F61">
            <w:r w:rsidRPr="00830AA6">
              <w:t>Na tabuli</w:t>
            </w:r>
            <w:r>
              <w:t xml:space="preserve"> je připevněno 6 obrázků, které představují jednotlivé vzory rodu mužského.</w:t>
            </w:r>
          </w:p>
          <w:p w:rsidR="00830AA6" w:rsidRDefault="00830AA6" w:rsidP="00830AA6">
            <w:pPr>
              <w:pStyle w:val="Odstavecseseznamem"/>
              <w:numPr>
                <w:ilvl w:val="0"/>
                <w:numId w:val="27"/>
              </w:numPr>
            </w:pPr>
            <w:r>
              <w:t>Postupujeme stejným způsobem, jako u dvou předchozích rodů.</w:t>
            </w:r>
          </w:p>
          <w:p w:rsidR="00830AA6" w:rsidRDefault="00830AA6" w:rsidP="00830AA6"/>
          <w:p w:rsidR="00BE2614" w:rsidRDefault="00830AA6" w:rsidP="00BE3243">
            <w:r>
              <w:sym w:font="Wingdings" w:char="F0E0"/>
            </w:r>
            <w:r>
              <w:t xml:space="preserve">Vidíte děti, </w:t>
            </w:r>
            <w:r w:rsidR="00BE2614">
              <w:t>toto jsou všechny vzory, které se musíme naučit.</w:t>
            </w:r>
          </w:p>
          <w:p w:rsidR="00321C32" w:rsidRPr="00321C32" w:rsidRDefault="00321C32" w:rsidP="00BE3243"/>
          <w:p w:rsidR="00BE2614" w:rsidRPr="000C72C3" w:rsidRDefault="00BE2614" w:rsidP="00BE3243">
            <w:pPr>
              <w:rPr>
                <w:b/>
                <w:sz w:val="4"/>
              </w:rPr>
            </w:pPr>
          </w:p>
          <w:p w:rsidR="007639B1" w:rsidRDefault="007639B1" w:rsidP="00BE32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LGORITMUS PŘI </w:t>
            </w:r>
            <w:r w:rsidR="00BE3243">
              <w:rPr>
                <w:b/>
              </w:rPr>
              <w:t>URČOVÁNÍ VZORŮ</w:t>
            </w:r>
          </w:p>
          <w:p w:rsidR="00BE2614" w:rsidRPr="0010249B" w:rsidRDefault="00BE2614" w:rsidP="00BE3243">
            <w:pPr>
              <w:rPr>
                <w:b/>
                <w:sz w:val="6"/>
              </w:rPr>
            </w:pPr>
          </w:p>
          <w:p w:rsidR="00AD1CE7" w:rsidRDefault="00BE2614" w:rsidP="00BE3243">
            <w:r>
              <w:rPr>
                <w:b/>
              </w:rPr>
              <w:t xml:space="preserve"> </w:t>
            </w:r>
            <w:r w:rsidR="00AD1CE7">
              <w:t>Nyní si děti, ukážeme přiřazování ke vzoru na konkrétním příkladu.</w:t>
            </w:r>
          </w:p>
          <w:p w:rsidR="00BE2614" w:rsidRDefault="00AD1CE7" w:rsidP="00BE3243">
            <w:pPr>
              <w:rPr>
                <w:b/>
              </w:rPr>
            </w:pPr>
            <w:r>
              <w:t xml:space="preserve">Máme podstatné jméno </w:t>
            </w:r>
            <w:r w:rsidR="002D73B4">
              <w:rPr>
                <w:b/>
              </w:rPr>
              <w:t>POLE</w:t>
            </w:r>
          </w:p>
          <w:p w:rsidR="00AD1CE7" w:rsidRPr="000C72C3" w:rsidRDefault="00AD1CE7" w:rsidP="00BE3243">
            <w:pPr>
              <w:rPr>
                <w:b/>
                <w:sz w:val="2"/>
              </w:rPr>
            </w:pPr>
          </w:p>
          <w:p w:rsidR="00AD1CE7" w:rsidRDefault="00AD1CE7" w:rsidP="00AD1CE7">
            <w:pPr>
              <w:pStyle w:val="Odstavecseseznamem"/>
              <w:numPr>
                <w:ilvl w:val="0"/>
                <w:numId w:val="28"/>
              </w:numPr>
            </w:pPr>
            <w:r>
              <w:t>Ještě než začneme, j</w:t>
            </w:r>
            <w:r w:rsidRPr="00AD1CE7">
              <w:t>e třeba uvědomit si, že vzor a podstatná jména, která k němu patří, mají stejné koncovky.</w:t>
            </w:r>
          </w:p>
          <w:p w:rsidR="00C060E9" w:rsidRPr="003B73DC" w:rsidRDefault="00C060E9" w:rsidP="00C060E9">
            <w:pPr>
              <w:pStyle w:val="Odstavecseseznamem"/>
              <w:rPr>
                <w:sz w:val="2"/>
              </w:rPr>
            </w:pPr>
          </w:p>
          <w:p w:rsidR="00C060E9" w:rsidRPr="000C72C3" w:rsidRDefault="00C060E9" w:rsidP="00C060E9">
            <w:pPr>
              <w:pStyle w:val="Odstavecseseznamem"/>
              <w:numPr>
                <w:ilvl w:val="0"/>
                <w:numId w:val="30"/>
              </w:numPr>
              <w:spacing w:line="360" w:lineRule="auto"/>
              <w:rPr>
                <w:i/>
              </w:rPr>
            </w:pPr>
            <w:r w:rsidRPr="000C72C3">
              <w:rPr>
                <w:i/>
              </w:rPr>
              <w:t xml:space="preserve">Které vzory jsou zakončeny na stejnou koncovku jako slovo </w:t>
            </w:r>
            <w:r w:rsidR="002D73B4">
              <w:rPr>
                <w:i/>
              </w:rPr>
              <w:t>POLE</w:t>
            </w:r>
            <w:r w:rsidRPr="000C72C3">
              <w:rPr>
                <w:i/>
              </w:rPr>
              <w:t>?</w:t>
            </w:r>
          </w:p>
          <w:p w:rsidR="00C060E9" w:rsidRDefault="00C060E9" w:rsidP="00C060E9">
            <w:pPr>
              <w:pStyle w:val="Odstavecseseznamem"/>
              <w:spacing w:line="360" w:lineRule="auto"/>
            </w:pPr>
            <w:r>
              <w:sym w:font="Wingdings" w:char="F0E0"/>
            </w:r>
            <w:r>
              <w:t>děti se dívají na tabuli, kde mají obrázky i názvy jednotlivých vzorů</w:t>
            </w:r>
          </w:p>
          <w:p w:rsidR="00C060E9" w:rsidRDefault="00C060E9" w:rsidP="00C060E9">
            <w:pPr>
              <w:pStyle w:val="Odstavecseseznamem"/>
              <w:spacing w:line="360" w:lineRule="auto"/>
            </w:pPr>
            <w:r>
              <w:sym w:font="Wingdings" w:char="F0E0"/>
            </w:r>
            <w:r>
              <w:t xml:space="preserve">přijdou na to, že na </w:t>
            </w:r>
            <w:proofErr w:type="gramStart"/>
            <w:r>
              <w:t xml:space="preserve">koncovku </w:t>
            </w:r>
            <w:r w:rsidRPr="00C060E9">
              <w:rPr>
                <w:color w:val="FF0000"/>
              </w:rPr>
              <w:t>–</w:t>
            </w:r>
            <w:r>
              <w:rPr>
                <w:color w:val="FF0000"/>
              </w:rPr>
              <w:t>E</w:t>
            </w:r>
            <w:r>
              <w:t xml:space="preserve"> končí</w:t>
            </w:r>
            <w:proofErr w:type="gramEnd"/>
            <w:r>
              <w:t xml:space="preserve"> vzory: MOŘ</w:t>
            </w:r>
            <w:r w:rsidRPr="00C060E9">
              <w:rPr>
                <w:color w:val="FF0000"/>
              </w:rPr>
              <w:t>E</w:t>
            </w:r>
            <w:r>
              <w:t>, KUŘ</w:t>
            </w:r>
            <w:r w:rsidRPr="00C060E9">
              <w:rPr>
                <w:color w:val="FF0000"/>
              </w:rPr>
              <w:t>E</w:t>
            </w:r>
            <w:r>
              <w:t>, RŮŽ</w:t>
            </w:r>
            <w:r w:rsidRPr="00C060E9">
              <w:rPr>
                <w:color w:val="FF0000"/>
              </w:rPr>
              <w:t>E</w:t>
            </w:r>
            <w:r>
              <w:t>, SOUDC</w:t>
            </w:r>
            <w:r w:rsidRPr="00C060E9">
              <w:rPr>
                <w:color w:val="FF0000"/>
              </w:rPr>
              <w:t>E</w:t>
            </w:r>
            <w:r>
              <w:t xml:space="preserve"> </w:t>
            </w:r>
            <w:r w:rsidR="00701F5D">
              <w:t>(učitel napíše slova na tabuli)</w:t>
            </w:r>
          </w:p>
          <w:p w:rsidR="000C72C3" w:rsidRDefault="00C060E9" w:rsidP="00C060E9">
            <w:pPr>
              <w:pStyle w:val="Odstavecseseznamem"/>
              <w:numPr>
                <w:ilvl w:val="0"/>
                <w:numId w:val="30"/>
              </w:numPr>
              <w:spacing w:line="360" w:lineRule="auto"/>
              <w:rPr>
                <w:i/>
              </w:rPr>
            </w:pPr>
            <w:r w:rsidRPr="000C72C3">
              <w:rPr>
                <w:i/>
              </w:rPr>
              <w:t xml:space="preserve">To je hodně vzorů, které končí na stejnou koncovku. </w:t>
            </w:r>
          </w:p>
          <w:p w:rsidR="000C72C3" w:rsidRDefault="00701F5D" w:rsidP="000C72C3">
            <w:pPr>
              <w:pStyle w:val="Odstavecseseznamem"/>
              <w:spacing w:line="360" w:lineRule="auto"/>
              <w:rPr>
                <w:i/>
              </w:rPr>
            </w:pPr>
            <w:r w:rsidRPr="000C72C3">
              <w:rPr>
                <w:i/>
              </w:rPr>
              <w:t xml:space="preserve">Nevíte však, podle </w:t>
            </w:r>
            <w:r w:rsidR="00A15342">
              <w:rPr>
                <w:i/>
              </w:rPr>
              <w:t>jakého</w:t>
            </w:r>
            <w:r w:rsidRPr="000C72C3">
              <w:rPr>
                <w:i/>
              </w:rPr>
              <w:t xml:space="preserve"> vzoru by se </w:t>
            </w:r>
            <w:r w:rsidR="002D73B4">
              <w:rPr>
                <w:i/>
              </w:rPr>
              <w:t>POLE mohlo</w:t>
            </w:r>
            <w:r w:rsidRPr="000C72C3">
              <w:rPr>
                <w:i/>
              </w:rPr>
              <w:t xml:space="preserve"> skloňovat? </w:t>
            </w:r>
          </w:p>
          <w:p w:rsidR="00C060E9" w:rsidRPr="000C72C3" w:rsidRDefault="00701F5D" w:rsidP="000C72C3">
            <w:pPr>
              <w:pStyle w:val="Odstavecseseznamem"/>
              <w:spacing w:line="360" w:lineRule="auto"/>
              <w:rPr>
                <w:i/>
              </w:rPr>
            </w:pPr>
            <w:r w:rsidRPr="000C72C3">
              <w:rPr>
                <w:i/>
              </w:rPr>
              <w:t>Nenapadá Vás nějaký způsob, jak tyto vzory rozdělit?</w:t>
            </w:r>
          </w:p>
          <w:p w:rsidR="000C72C3" w:rsidRDefault="00701F5D" w:rsidP="00701F5D">
            <w:pPr>
              <w:pStyle w:val="Odstavecseseznamem"/>
              <w:tabs>
                <w:tab w:val="left" w:pos="1708"/>
              </w:tabs>
              <w:spacing w:line="360" w:lineRule="auto"/>
              <w:rPr>
                <w:u w:color="B2A1C7" w:themeColor="accent4" w:themeTint="99"/>
              </w:rPr>
            </w:pPr>
            <w:r>
              <w:sym w:font="Wingdings" w:char="F0E0"/>
            </w:r>
            <w:r>
              <w:t xml:space="preserve">možná žáci sami přijdou na rozdělení podle rodů, pokud ne, ptala bych se jich: </w:t>
            </w:r>
            <w:r w:rsidRPr="000C72C3">
              <w:rPr>
                <w:i/>
              </w:rPr>
              <w:t>Jak si ukazujeme na slovo MOŘE, KUŘE, RŮŽE, SOUDCE?</w:t>
            </w:r>
            <w:r>
              <w:t xml:space="preserve"> Učitel by podtrhl vzory podle rodu. </w:t>
            </w:r>
            <w:r w:rsidRPr="00701F5D">
              <w:rPr>
                <w:u w:val="single" w:color="FFFF00"/>
              </w:rPr>
              <w:t>MOŘE, KUŘE</w:t>
            </w:r>
            <w:r>
              <w:t xml:space="preserve">, </w:t>
            </w:r>
            <w:r w:rsidRPr="00701F5D">
              <w:rPr>
                <w:u w:val="single" w:color="FF0000"/>
              </w:rPr>
              <w:t>RŮŽE</w:t>
            </w:r>
            <w:r>
              <w:t xml:space="preserve">, </w:t>
            </w:r>
            <w:r w:rsidRPr="00701F5D">
              <w:rPr>
                <w:u w:val="single" w:color="B2A1C7" w:themeColor="accent4" w:themeTint="99"/>
              </w:rPr>
              <w:t>SOUDCE</w:t>
            </w:r>
            <w:r>
              <w:rPr>
                <w:u w:val="single" w:color="B2A1C7" w:themeColor="accent4" w:themeTint="99"/>
              </w:rPr>
              <w:t>.</w:t>
            </w:r>
            <w:r>
              <w:rPr>
                <w:u w:color="B2A1C7" w:themeColor="accent4" w:themeTint="99"/>
              </w:rPr>
              <w:t xml:space="preserve"> </w:t>
            </w:r>
          </w:p>
          <w:p w:rsidR="00701F5D" w:rsidRDefault="00701F5D" w:rsidP="00701F5D">
            <w:pPr>
              <w:pStyle w:val="Odstavecseseznamem"/>
              <w:tabs>
                <w:tab w:val="left" w:pos="1708"/>
              </w:tabs>
              <w:spacing w:line="360" w:lineRule="auto"/>
              <w:rPr>
                <w:u w:color="B2A1C7" w:themeColor="accent4" w:themeTint="99"/>
              </w:rPr>
            </w:pPr>
            <w:r w:rsidRPr="000C72C3">
              <w:rPr>
                <w:i/>
                <w:u w:color="B2A1C7" w:themeColor="accent4" w:themeTint="99"/>
              </w:rPr>
              <w:t xml:space="preserve">A jak to bude se slovem </w:t>
            </w:r>
            <w:r w:rsidR="002D73B4">
              <w:rPr>
                <w:i/>
                <w:u w:color="B2A1C7" w:themeColor="accent4" w:themeTint="99"/>
              </w:rPr>
              <w:t>POLE</w:t>
            </w:r>
            <w:r w:rsidRPr="000C72C3">
              <w:rPr>
                <w:i/>
                <w:u w:color="B2A1C7" w:themeColor="accent4" w:themeTint="99"/>
              </w:rPr>
              <w:t xml:space="preserve">? Jakého je rodu? </w:t>
            </w:r>
            <w:r>
              <w:rPr>
                <w:u w:color="B2A1C7" w:themeColor="accent4" w:themeTint="99"/>
              </w:rPr>
              <w:t xml:space="preserve">Děti odpoví, že </w:t>
            </w:r>
            <w:r w:rsidR="002D73B4" w:rsidRPr="002D73B4">
              <w:rPr>
                <w:u w:val="single" w:color="FFFF00"/>
              </w:rPr>
              <w:t>POLE</w:t>
            </w:r>
            <w:r>
              <w:rPr>
                <w:u w:color="B2A1C7" w:themeColor="accent4" w:themeTint="99"/>
              </w:rPr>
              <w:t xml:space="preserve"> je rodu </w:t>
            </w:r>
            <w:r w:rsidR="002D73B4">
              <w:rPr>
                <w:u w:color="B2A1C7" w:themeColor="accent4" w:themeTint="99"/>
              </w:rPr>
              <w:t>středního, učitel slovo podtrhne žlutou</w:t>
            </w:r>
            <w:r>
              <w:rPr>
                <w:u w:color="B2A1C7" w:themeColor="accent4" w:themeTint="99"/>
              </w:rPr>
              <w:t xml:space="preserve"> barvou.</w:t>
            </w:r>
          </w:p>
          <w:p w:rsidR="002D73B4" w:rsidRPr="002D73B4" w:rsidRDefault="00F21694" w:rsidP="002D73B4">
            <w:pPr>
              <w:pStyle w:val="Odstavecseseznamem"/>
              <w:numPr>
                <w:ilvl w:val="0"/>
                <w:numId w:val="30"/>
              </w:numPr>
              <w:tabs>
                <w:tab w:val="left" w:pos="1708"/>
              </w:tabs>
              <w:spacing w:line="360" w:lineRule="auto"/>
            </w:pPr>
            <w:r>
              <w:rPr>
                <w:i/>
              </w:rPr>
              <w:t>Tímto způsobem</w:t>
            </w:r>
            <w:r w:rsidR="002D73B4">
              <w:rPr>
                <w:i/>
              </w:rPr>
              <w:t xml:space="preserve"> jsme vyloučili vzory jiných rodů. Zbyly nám zde však dva vzory rodu středního. </w:t>
            </w:r>
            <w:r w:rsidR="002D73B4" w:rsidRPr="002D73B4">
              <w:rPr>
                <w:i/>
              </w:rPr>
              <w:t>Slovo POLE v 1. pádě odpovídá vzoru MOŘE i KUŘE.</w:t>
            </w:r>
          </w:p>
          <w:p w:rsidR="002D73B4" w:rsidRDefault="0001027F" w:rsidP="002D73B4">
            <w:pPr>
              <w:pStyle w:val="Odstavecseseznamem"/>
              <w:tabs>
                <w:tab w:val="left" w:pos="170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Správný vzor pro slovo POLE zjistíme ohýbáním.</w:t>
            </w:r>
          </w:p>
          <w:p w:rsidR="003B73DC" w:rsidRPr="002D73B4" w:rsidRDefault="002D73B4" w:rsidP="002D73B4">
            <w:pPr>
              <w:pStyle w:val="Odstavecseseznamem"/>
              <w:tabs>
                <w:tab w:val="left" w:pos="170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>Učitel vyvolá nějakého žáka, ať mu řekne</w:t>
            </w:r>
            <w:r w:rsidR="00275CFF">
              <w:rPr>
                <w:i/>
              </w:rPr>
              <w:t xml:space="preserve"> slovo POLE v 2. pádě čísla jednotného. </w:t>
            </w:r>
            <w:r>
              <w:rPr>
                <w:i/>
              </w:rPr>
              <w:t xml:space="preserve"> </w:t>
            </w:r>
            <w:r w:rsidRPr="00275CFF">
              <w:t>2.</w:t>
            </w:r>
            <w:r w:rsidR="0001027F" w:rsidRPr="00275CFF">
              <w:t xml:space="preserve"> </w:t>
            </w:r>
            <w:r w:rsidRPr="00275CFF">
              <w:t>pád – bez POL</w:t>
            </w:r>
            <w:r w:rsidRPr="00275CFF">
              <w:rPr>
                <w:color w:val="FF0000"/>
              </w:rPr>
              <w:t>E</w:t>
            </w:r>
            <w:r w:rsidRPr="00275CFF">
              <w:rPr>
                <w:i/>
                <w:color w:val="FF0000"/>
              </w:rPr>
              <w:t xml:space="preserve"> </w:t>
            </w:r>
          </w:p>
          <w:p w:rsidR="003B73DC" w:rsidRDefault="004B114D" w:rsidP="003B73DC">
            <w:pPr>
              <w:pStyle w:val="Odstavecseseznamem"/>
              <w:numPr>
                <w:ilvl w:val="0"/>
                <w:numId w:val="30"/>
              </w:numPr>
              <w:tabs>
                <w:tab w:val="left" w:pos="1708"/>
              </w:tabs>
              <w:spacing w:line="360" w:lineRule="auto"/>
            </w:pPr>
            <w:r>
              <w:t>Nyní p</w:t>
            </w:r>
            <w:r w:rsidR="003B73DC">
              <w:t xml:space="preserve">orovnáme koncovku </w:t>
            </w:r>
            <w:r>
              <w:t>slova POLE s koncovkami vzoru MOŘE a KUŘE</w:t>
            </w:r>
            <w:r w:rsidR="003B73DC">
              <w:t>.</w:t>
            </w:r>
          </w:p>
          <w:p w:rsidR="004B114D" w:rsidRDefault="004B114D" w:rsidP="004B114D">
            <w:pPr>
              <w:pStyle w:val="Odstavecseseznamem"/>
              <w:tabs>
                <w:tab w:val="left" w:pos="1708"/>
              </w:tabs>
              <w:spacing w:line="360" w:lineRule="auto"/>
            </w:pPr>
            <w:r>
              <w:t xml:space="preserve">* </w:t>
            </w:r>
            <w:r w:rsidR="0001027F">
              <w:t>Musíme si tedy tato slova říct v</w:t>
            </w:r>
            <w:r w:rsidR="0010249B">
              <w:t>e</w:t>
            </w:r>
            <w:r w:rsidR="0001027F">
              <w:t xml:space="preserve"> 2. pádě čísla jednotného. </w:t>
            </w:r>
          </w:p>
          <w:p w:rsidR="0001027F" w:rsidRPr="0001027F" w:rsidRDefault="0001027F" w:rsidP="004B114D">
            <w:pPr>
              <w:pStyle w:val="Odstavecseseznamem"/>
              <w:tabs>
                <w:tab w:val="left" w:pos="1708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Jaký budou mít slova tvar? </w:t>
            </w:r>
            <w:r w:rsidRPr="0001027F">
              <w:t>Učitel</w:t>
            </w:r>
            <w:r>
              <w:rPr>
                <w:i/>
              </w:rPr>
              <w:t xml:space="preserve"> </w:t>
            </w:r>
            <w:r w:rsidR="0010249B">
              <w:t>v</w:t>
            </w:r>
            <w:r w:rsidRPr="0001027F">
              <w:t>yvolává žáky</w:t>
            </w:r>
            <w:r>
              <w:t>.</w:t>
            </w:r>
          </w:p>
          <w:p w:rsidR="004B114D" w:rsidRDefault="004B114D" w:rsidP="004B114D">
            <w:pPr>
              <w:pStyle w:val="Odstavecseseznamem"/>
              <w:tabs>
                <w:tab w:val="left" w:pos="1708"/>
              </w:tabs>
              <w:spacing w:line="360" w:lineRule="auto"/>
            </w:pPr>
            <w:proofErr w:type="gramStart"/>
            <w:r>
              <w:t>1.</w:t>
            </w:r>
            <w:r w:rsidR="0010249B">
              <w:t>p.</w:t>
            </w:r>
            <w:proofErr w:type="gramEnd"/>
            <w:r w:rsidR="0010249B">
              <w:t xml:space="preserve"> </w:t>
            </w:r>
            <w:r w:rsidR="0001027F">
              <w:t>MOŘ</w:t>
            </w:r>
            <w:r w:rsidR="0001027F" w:rsidRPr="004B114D">
              <w:rPr>
                <w:color w:val="FF0000"/>
              </w:rPr>
              <w:t>E</w:t>
            </w:r>
            <w:r w:rsidR="0001027F">
              <w:t xml:space="preserve">                     1. </w:t>
            </w:r>
            <w:r w:rsidR="0010249B">
              <w:t xml:space="preserve">p. </w:t>
            </w:r>
            <w:r w:rsidR="0001027F">
              <w:t>KUŘ</w:t>
            </w:r>
            <w:r w:rsidR="0001027F" w:rsidRPr="004B114D">
              <w:rPr>
                <w:color w:val="FF0000"/>
              </w:rPr>
              <w:t xml:space="preserve">E </w:t>
            </w:r>
            <w:r w:rsidR="0001027F">
              <w:t xml:space="preserve">                  </w:t>
            </w:r>
            <w:r w:rsidR="0010249B">
              <w:t xml:space="preserve"> </w:t>
            </w:r>
            <w:r>
              <w:t xml:space="preserve"> 1. </w:t>
            </w:r>
            <w:r w:rsidR="0010249B">
              <w:t xml:space="preserve">p. </w:t>
            </w:r>
            <w:r>
              <w:t>POL</w:t>
            </w:r>
            <w:r w:rsidRPr="004B114D">
              <w:rPr>
                <w:color w:val="FF0000"/>
              </w:rPr>
              <w:t>E</w:t>
            </w:r>
          </w:p>
          <w:p w:rsidR="004B114D" w:rsidRDefault="004B114D" w:rsidP="004B114D">
            <w:pPr>
              <w:pStyle w:val="Odstavecseseznamem"/>
              <w:tabs>
                <w:tab w:val="left" w:pos="1708"/>
              </w:tabs>
              <w:spacing w:line="360" w:lineRule="auto"/>
              <w:rPr>
                <w:color w:val="FF0000"/>
              </w:rPr>
            </w:pPr>
            <w:proofErr w:type="gramStart"/>
            <w:r>
              <w:lastRenderedPageBreak/>
              <w:t>2.</w:t>
            </w:r>
            <w:r w:rsidR="0010249B">
              <w:t>p.</w:t>
            </w:r>
            <w:proofErr w:type="gramEnd"/>
            <w:r>
              <w:t xml:space="preserve"> </w:t>
            </w:r>
            <w:r w:rsidR="0001027F">
              <w:t>bez MOŘ</w:t>
            </w:r>
            <w:r w:rsidR="0001027F" w:rsidRPr="004B114D">
              <w:rPr>
                <w:color w:val="FF0000"/>
              </w:rPr>
              <w:t xml:space="preserve">E </w:t>
            </w:r>
            <w:r w:rsidR="0001027F">
              <w:t xml:space="preserve">           </w:t>
            </w:r>
            <w:r>
              <w:t xml:space="preserve"> </w:t>
            </w:r>
            <w:r w:rsidR="0001027F">
              <w:t xml:space="preserve"> </w:t>
            </w:r>
            <w:r>
              <w:t>2.</w:t>
            </w:r>
            <w:r w:rsidR="0010249B">
              <w:t xml:space="preserve"> p.</w:t>
            </w:r>
            <w:r>
              <w:t xml:space="preserve"> </w:t>
            </w:r>
            <w:r w:rsidR="0001027F">
              <w:t>bez KUŘ</w:t>
            </w:r>
            <w:r w:rsidR="0001027F" w:rsidRPr="004B114D">
              <w:rPr>
                <w:color w:val="FF0000"/>
              </w:rPr>
              <w:t xml:space="preserve">ETE </w:t>
            </w:r>
            <w:r w:rsidR="0001027F">
              <w:t xml:space="preserve">  </w:t>
            </w:r>
            <w:r w:rsidR="0010249B">
              <w:t xml:space="preserve">    </w:t>
            </w:r>
            <w:r w:rsidR="0001027F">
              <w:t xml:space="preserve">  </w:t>
            </w:r>
            <w:r w:rsidR="0010249B">
              <w:t xml:space="preserve"> </w:t>
            </w:r>
            <w:r w:rsidR="0001027F">
              <w:t xml:space="preserve">2. </w:t>
            </w:r>
            <w:r w:rsidR="0010249B">
              <w:t xml:space="preserve">p. </w:t>
            </w:r>
            <w:r>
              <w:t>bez POL</w:t>
            </w:r>
            <w:r w:rsidRPr="004B114D">
              <w:rPr>
                <w:color w:val="FF0000"/>
              </w:rPr>
              <w:t>E</w:t>
            </w:r>
          </w:p>
          <w:p w:rsidR="004B114D" w:rsidRDefault="004B114D" w:rsidP="004B114D">
            <w:pPr>
              <w:pStyle w:val="Odstavecseseznamem"/>
              <w:tabs>
                <w:tab w:val="left" w:pos="1708"/>
              </w:tabs>
              <w:spacing w:line="360" w:lineRule="auto"/>
            </w:pPr>
          </w:p>
          <w:p w:rsidR="004B114D" w:rsidRPr="004B114D" w:rsidRDefault="004B114D" w:rsidP="0010249B">
            <w:pPr>
              <w:pStyle w:val="Odstavecseseznamem"/>
              <w:numPr>
                <w:ilvl w:val="0"/>
                <w:numId w:val="36"/>
              </w:numPr>
              <w:tabs>
                <w:tab w:val="left" w:pos="1708"/>
              </w:tabs>
              <w:spacing w:line="360" w:lineRule="auto"/>
            </w:pPr>
            <w:r>
              <w:t xml:space="preserve">Žáci </w:t>
            </w:r>
            <w:r w:rsidR="0001027F">
              <w:t xml:space="preserve">porovnávají koncovky a potom </w:t>
            </w:r>
            <w:r>
              <w:t xml:space="preserve">správně určí, že </w:t>
            </w:r>
            <w:r w:rsidR="0001027F">
              <w:t xml:space="preserve">se </w:t>
            </w:r>
            <w:r>
              <w:t xml:space="preserve">slovo POLE </w:t>
            </w:r>
            <w:r w:rsidR="0001027F">
              <w:t xml:space="preserve">koncovkami </w:t>
            </w:r>
            <w:r>
              <w:t xml:space="preserve">shoduje </w:t>
            </w:r>
            <w:r w:rsidR="0001027F">
              <w:t xml:space="preserve">se </w:t>
            </w:r>
            <w:r>
              <w:t xml:space="preserve">slovem MOŘE. </w:t>
            </w:r>
          </w:p>
          <w:p w:rsidR="005A2A0B" w:rsidRDefault="005A2A0B" w:rsidP="003B73DC">
            <w:pPr>
              <w:pStyle w:val="Odstavecseseznamem"/>
              <w:tabs>
                <w:tab w:val="left" w:pos="1708"/>
              </w:tabs>
              <w:spacing w:line="360" w:lineRule="auto"/>
              <w:rPr>
                <w:b/>
                <w:sz w:val="24"/>
              </w:rPr>
            </w:pPr>
          </w:p>
          <w:p w:rsidR="00523837" w:rsidRDefault="00523837" w:rsidP="003B73DC">
            <w:pPr>
              <w:pStyle w:val="Odstavecseseznamem"/>
              <w:tabs>
                <w:tab w:val="left" w:pos="1708"/>
              </w:tabs>
              <w:spacing w:line="360" w:lineRule="auto"/>
              <w:rPr>
                <w:b/>
                <w:sz w:val="24"/>
              </w:rPr>
            </w:pPr>
            <w:r w:rsidRPr="00523837">
              <w:rPr>
                <w:b/>
                <w:sz w:val="24"/>
              </w:rPr>
              <w:t>ZKRÁCENÝ ZÁPIS ALGORITMU URČOVÁNÍ VZORŮ</w:t>
            </w:r>
          </w:p>
          <w:p w:rsidR="00AD43F9" w:rsidRDefault="00AD43F9" w:rsidP="0010249B">
            <w:pPr>
              <w:pStyle w:val="Odstavecseseznamem"/>
              <w:numPr>
                <w:ilvl w:val="0"/>
                <w:numId w:val="36"/>
              </w:numPr>
              <w:tabs>
                <w:tab w:val="left" w:pos="1708"/>
              </w:tabs>
              <w:spacing w:line="360" w:lineRule="auto"/>
            </w:pPr>
            <w:r>
              <w:t xml:space="preserve">Nyní mi zkuste děti </w:t>
            </w:r>
            <w:r w:rsidRPr="00AD43F9">
              <w:t>zopakovat, jak jsme při u</w:t>
            </w:r>
            <w:r w:rsidR="00F21694">
              <w:t>rčování</w:t>
            </w:r>
            <w:r w:rsidRPr="00AD43F9">
              <w:t xml:space="preserve"> vzorů postupovali.</w:t>
            </w:r>
          </w:p>
          <w:p w:rsidR="00AD43F9" w:rsidRPr="0010249B" w:rsidRDefault="002F3F5C" w:rsidP="0010249B">
            <w:pPr>
              <w:pStyle w:val="Odstavecseseznamem"/>
              <w:numPr>
                <w:ilvl w:val="0"/>
                <w:numId w:val="36"/>
              </w:numPr>
              <w:tabs>
                <w:tab w:val="left" w:pos="1708"/>
              </w:tabs>
              <w:spacing w:line="360" w:lineRule="auto"/>
              <w:rPr>
                <w:i/>
              </w:rPr>
            </w:pPr>
            <w:r>
              <w:t xml:space="preserve"> </w:t>
            </w:r>
            <w:r w:rsidR="00AD43F9">
              <w:t xml:space="preserve">Žáci opakují postup určování vzorů. Pokud si nemůžou vzpomenout, učitel se </w:t>
            </w:r>
            <w:r w:rsidR="00F21694">
              <w:t xml:space="preserve">jich </w:t>
            </w:r>
            <w:r w:rsidR="00AD43F9">
              <w:t>doptává.</w:t>
            </w:r>
            <w:r w:rsidR="00275CFF">
              <w:t xml:space="preserve"> </w:t>
            </w:r>
            <w:r w:rsidR="00275CFF" w:rsidRPr="0010249B">
              <w:rPr>
                <w:i/>
              </w:rPr>
              <w:t>Co jsme udělali nejdříve?,…</w:t>
            </w:r>
          </w:p>
          <w:p w:rsidR="00523837" w:rsidRPr="00523837" w:rsidRDefault="00523837" w:rsidP="00523837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4"/>
                <w:lang w:val="en-US"/>
              </w:rPr>
            </w:pPr>
            <w:r w:rsidRPr="00523837">
              <w:rPr>
                <w:rFonts w:cstheme="minorHAnsi"/>
                <w:szCs w:val="24"/>
              </w:rPr>
              <w:t>Určíme rod</w:t>
            </w:r>
          </w:p>
          <w:p w:rsidR="00523837" w:rsidRPr="00523837" w:rsidRDefault="00523837" w:rsidP="00523837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4"/>
                <w:lang w:val="en-US"/>
              </w:rPr>
            </w:pPr>
            <w:r w:rsidRPr="00523837">
              <w:rPr>
                <w:rFonts w:cstheme="minorHAnsi"/>
                <w:szCs w:val="24"/>
              </w:rPr>
              <w:t>Zjistíme koncovku slova v 1. pádě č. jednotného a ve 2. pádě č. jednotného</w:t>
            </w:r>
          </w:p>
          <w:p w:rsidR="00523837" w:rsidRPr="00523837" w:rsidRDefault="00523837" w:rsidP="00523837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Cs/>
                <w:szCs w:val="24"/>
                <w:lang w:val="en-US"/>
              </w:rPr>
            </w:pPr>
            <w:r w:rsidRPr="00523837">
              <w:rPr>
                <w:rFonts w:cstheme="minorHAnsi"/>
                <w:szCs w:val="24"/>
              </w:rPr>
              <w:t>Porovnáme tyto koncovky se vzory příslušného rodu</w:t>
            </w:r>
          </w:p>
          <w:p w:rsidR="00523837" w:rsidRPr="00523837" w:rsidRDefault="00523837" w:rsidP="00523837">
            <w:pPr>
              <w:pStyle w:val="Odstavecseseznamem"/>
              <w:autoSpaceDE w:val="0"/>
              <w:autoSpaceDN w:val="0"/>
              <w:adjustRightInd w:val="0"/>
              <w:ind w:left="770"/>
              <w:rPr>
                <w:rFonts w:cstheme="minorHAnsi"/>
                <w:szCs w:val="24"/>
              </w:rPr>
            </w:pPr>
          </w:p>
          <w:p w:rsidR="00523837" w:rsidRPr="00523837" w:rsidRDefault="00523837" w:rsidP="00523837">
            <w:pPr>
              <w:pStyle w:val="Odstavecseseznamem"/>
              <w:autoSpaceDE w:val="0"/>
              <w:autoSpaceDN w:val="0"/>
              <w:adjustRightInd w:val="0"/>
              <w:ind w:left="770"/>
              <w:rPr>
                <w:rFonts w:cstheme="minorHAnsi"/>
                <w:sz w:val="2"/>
                <w:szCs w:val="24"/>
              </w:rPr>
            </w:pPr>
          </w:p>
          <w:p w:rsidR="00523837" w:rsidRDefault="00523837" w:rsidP="00523837">
            <w:pPr>
              <w:pStyle w:val="Odstavecseseznamem"/>
              <w:autoSpaceDE w:val="0"/>
              <w:autoSpaceDN w:val="0"/>
              <w:adjustRightInd w:val="0"/>
              <w:ind w:left="770"/>
              <w:rPr>
                <w:rFonts w:cstheme="minorHAnsi"/>
                <w:szCs w:val="24"/>
              </w:rPr>
            </w:pPr>
            <w:r w:rsidRPr="00523837">
              <w:rPr>
                <w:rFonts w:cstheme="minorHAnsi"/>
                <w:szCs w:val="24"/>
              </w:rPr>
              <w:t xml:space="preserve">* U rodu mužského nesmíme zapomenout určit životnost! </w:t>
            </w:r>
            <w:r w:rsidR="004B114D" w:rsidRPr="000C72C3">
              <w:rPr>
                <w:rFonts w:cstheme="minorHAnsi"/>
                <w:szCs w:val="24"/>
              </w:rPr>
              <w:t>Tomu se však budeme věnovat až v dalších hodinách.</w:t>
            </w:r>
          </w:p>
          <w:p w:rsidR="00D96819" w:rsidRDefault="00D96819" w:rsidP="00523837">
            <w:pPr>
              <w:pStyle w:val="Odstavecseseznamem"/>
              <w:autoSpaceDE w:val="0"/>
              <w:autoSpaceDN w:val="0"/>
              <w:adjustRightInd w:val="0"/>
              <w:ind w:left="770"/>
              <w:rPr>
                <w:rFonts w:cstheme="minorHAnsi"/>
                <w:szCs w:val="24"/>
              </w:rPr>
            </w:pPr>
          </w:p>
          <w:p w:rsidR="00523837" w:rsidRPr="00523837" w:rsidRDefault="00523837" w:rsidP="00523837">
            <w:pPr>
              <w:tabs>
                <w:tab w:val="left" w:pos="1708"/>
              </w:tabs>
              <w:spacing w:line="360" w:lineRule="auto"/>
              <w:rPr>
                <w:b/>
              </w:rPr>
            </w:pPr>
          </w:p>
        </w:tc>
        <w:tc>
          <w:tcPr>
            <w:tcW w:w="2300" w:type="dxa"/>
          </w:tcPr>
          <w:p w:rsidR="002A7B8A" w:rsidRDefault="002A7B8A" w:rsidP="002A7B8A"/>
          <w:p w:rsidR="00BE3243" w:rsidRDefault="00BE3243" w:rsidP="002A7B8A"/>
          <w:p w:rsidR="00BE3243" w:rsidRDefault="00BE3243" w:rsidP="002A7B8A"/>
          <w:p w:rsidR="00BE3243" w:rsidRDefault="00BE3243" w:rsidP="002A7B8A"/>
          <w:p w:rsidR="00BE3243" w:rsidRDefault="00BE3243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013E89" w:rsidRDefault="00013E89" w:rsidP="002A7B8A"/>
          <w:p w:rsidR="00321C32" w:rsidRDefault="00321C32" w:rsidP="002A7B8A"/>
          <w:p w:rsidR="00321C32" w:rsidRDefault="00321C32" w:rsidP="002A7B8A"/>
          <w:p w:rsidR="00321C32" w:rsidRDefault="00321C32" w:rsidP="002A7B8A"/>
          <w:p w:rsidR="00321C32" w:rsidRDefault="00F43775" w:rsidP="00321C32">
            <w:r>
              <w:t>Příloha 1</w:t>
            </w:r>
          </w:p>
          <w:p w:rsidR="00013E89" w:rsidRDefault="00013E89" w:rsidP="002A7B8A"/>
          <w:p w:rsidR="00321C32" w:rsidRDefault="00321C32" w:rsidP="002A7B8A"/>
          <w:p w:rsidR="00321C32" w:rsidRDefault="00321C32" w:rsidP="002A7B8A"/>
          <w:p w:rsidR="00321C32" w:rsidRDefault="00321C32" w:rsidP="002A7B8A"/>
          <w:p w:rsidR="00321C32" w:rsidRDefault="00321C32" w:rsidP="002A7B8A"/>
          <w:p w:rsidR="00321C32" w:rsidRDefault="00321C32" w:rsidP="002A7B8A"/>
          <w:p w:rsidR="00321C32" w:rsidRDefault="00321C32" w:rsidP="002A7B8A"/>
          <w:p w:rsidR="00321C32" w:rsidRDefault="00321C32" w:rsidP="002A7B8A"/>
          <w:p w:rsidR="00321C32" w:rsidRDefault="00321C32" w:rsidP="002A7B8A">
            <w:r>
              <w:t>Většinu vzorů děti poznají na 1. pohled.</w:t>
            </w:r>
          </w:p>
          <w:p w:rsidR="00321C32" w:rsidRDefault="00321C32" w:rsidP="002A7B8A"/>
          <w:p w:rsidR="00321C32" w:rsidRDefault="00321C32" w:rsidP="002A7B8A">
            <w:r>
              <w:t xml:space="preserve">U některých vzorů však musí učitel </w:t>
            </w:r>
            <w:r w:rsidR="001A7B44">
              <w:t>dětem pomoct</w:t>
            </w:r>
            <w:r>
              <w:t xml:space="preserve">. </w:t>
            </w:r>
          </w:p>
          <w:p w:rsidR="00013E89" w:rsidRDefault="00321C32" w:rsidP="002A7B8A">
            <w:r>
              <w:t>Například u vzoru PŘEDSEDA, SOUDCE může popsat, co je náplní jejich práce.</w:t>
            </w:r>
          </w:p>
          <w:p w:rsidR="00013E89" w:rsidRDefault="00013E89" w:rsidP="002A7B8A"/>
          <w:p w:rsidR="009D5147" w:rsidRDefault="009D5147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C453F" w:rsidRDefault="005C453F" w:rsidP="002A7B8A"/>
          <w:p w:rsidR="0059588A" w:rsidRDefault="0059588A" w:rsidP="002A7B8A">
            <w:r>
              <w:t>Obrázky i jednotlivé skloňování by mělo být pověšené ve třídě.</w:t>
            </w:r>
          </w:p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8F067A" w:rsidRDefault="008F067A" w:rsidP="002A7B8A"/>
          <w:p w:rsidR="00E32870" w:rsidRDefault="00E32870" w:rsidP="002A7B8A"/>
          <w:p w:rsidR="00E32870" w:rsidRDefault="00E32870" w:rsidP="002A7B8A"/>
          <w:p w:rsidR="00E32870" w:rsidRDefault="00E32870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AD1CE7" w:rsidRDefault="00AD1CE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01027F" w:rsidP="002A7B8A">
            <w:r>
              <w:t>Učitel napíše na tabuli slovo POLE v 1. i 2. pádu.</w:t>
            </w:r>
          </w:p>
          <w:p w:rsidR="00523837" w:rsidRDefault="00523837" w:rsidP="002A7B8A"/>
          <w:p w:rsidR="00523837" w:rsidRDefault="00523837" w:rsidP="002A7B8A"/>
          <w:p w:rsidR="00275CFF" w:rsidRDefault="00275CFF" w:rsidP="002A7B8A"/>
          <w:p w:rsidR="00523837" w:rsidRDefault="00523837" w:rsidP="002A7B8A"/>
          <w:p w:rsidR="0010249B" w:rsidRDefault="0010249B" w:rsidP="002A7B8A"/>
          <w:p w:rsidR="0010249B" w:rsidRDefault="0010249B" w:rsidP="002A7B8A"/>
          <w:p w:rsidR="0001027F" w:rsidRDefault="0001027F" w:rsidP="002A7B8A">
            <w:r>
              <w:t>Učitel připíše vedle slova POLE i první dva tvary slov MOŘE a KUŘE.</w:t>
            </w:r>
          </w:p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523837" w:rsidRDefault="00523837" w:rsidP="002A7B8A"/>
          <w:p w:rsidR="00F21694" w:rsidRDefault="00F21694" w:rsidP="002A7B8A"/>
          <w:p w:rsidR="00F21694" w:rsidRDefault="00F21694" w:rsidP="002A7B8A"/>
          <w:p w:rsidR="00523837" w:rsidRDefault="00523837" w:rsidP="002A7B8A"/>
          <w:p w:rsidR="00AD43F9" w:rsidRDefault="00AD43F9" w:rsidP="002A7B8A"/>
          <w:p w:rsidR="00AD43F9" w:rsidRDefault="00AD43F9" w:rsidP="002A7B8A"/>
          <w:p w:rsidR="00AD43F9" w:rsidRDefault="00AD43F9" w:rsidP="002A7B8A"/>
          <w:p w:rsidR="00523837" w:rsidRDefault="00AD43F9" w:rsidP="00AD43F9">
            <w:r>
              <w:t>Výsledný a</w:t>
            </w:r>
            <w:r w:rsidR="00523837">
              <w:t>lgoritmus určování vzorů budu psát na tabuli a děti si zapíší postup do sešitu.</w:t>
            </w:r>
          </w:p>
        </w:tc>
      </w:tr>
      <w:tr w:rsidR="002A7B8A" w:rsidTr="002A7B8A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A7B8A" w:rsidRDefault="002A7B8A" w:rsidP="002A7B8A">
            <w:r>
              <w:rPr>
                <w:b/>
              </w:rPr>
              <w:lastRenderedPageBreak/>
              <w:t>UPEVŇENÍ NOVÝCH TERMÍNŮ, PROCVIČOVÁNÍ UČIVA</w:t>
            </w:r>
          </w:p>
        </w:tc>
      </w:tr>
      <w:tr w:rsidR="00B0793A" w:rsidTr="0037408E">
        <w:trPr>
          <w:trHeight w:val="19340"/>
        </w:trPr>
        <w:tc>
          <w:tcPr>
            <w:tcW w:w="675" w:type="dxa"/>
          </w:tcPr>
          <w:p w:rsidR="00B0793A" w:rsidRDefault="00AC11FF" w:rsidP="002A7B8A">
            <w:r>
              <w:lastRenderedPageBreak/>
              <w:t>5</w:t>
            </w:r>
            <w:r w:rsidR="00B0793A">
              <w:t>´</w:t>
            </w:r>
          </w:p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B0793A" w:rsidRDefault="00B0793A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3F076F" w:rsidRDefault="003F076F" w:rsidP="002A7B8A"/>
          <w:p w:rsidR="00B0793A" w:rsidRDefault="00B0793A" w:rsidP="002A7B8A"/>
          <w:p w:rsidR="00D96819" w:rsidRDefault="00D96819" w:rsidP="002A7B8A"/>
          <w:p w:rsidR="00D96819" w:rsidRDefault="00D96819" w:rsidP="002A7B8A"/>
          <w:p w:rsidR="00B0793A" w:rsidRDefault="00B0793A" w:rsidP="002A7B8A">
            <w:r>
              <w:t>5‘</w:t>
            </w:r>
          </w:p>
          <w:p w:rsidR="00B0793A" w:rsidRDefault="00B0793A" w:rsidP="002A7B8A"/>
          <w:p w:rsidR="00B0793A" w:rsidRDefault="00B0793A" w:rsidP="002A7B8A"/>
          <w:p w:rsidR="00B0793A" w:rsidRDefault="00B0793A" w:rsidP="002A7B8A"/>
          <w:p w:rsidR="00AC11FF" w:rsidRDefault="00AC11FF" w:rsidP="002A7B8A"/>
          <w:p w:rsidR="00B0793A" w:rsidRDefault="00B0793A" w:rsidP="002A7B8A"/>
          <w:p w:rsidR="00F21694" w:rsidRDefault="00F21694" w:rsidP="002A7B8A"/>
          <w:p w:rsidR="00F21694" w:rsidRDefault="00F21694" w:rsidP="002A7B8A"/>
          <w:p w:rsidR="00AC11FF" w:rsidRDefault="00AC11FF" w:rsidP="002A7B8A"/>
          <w:p w:rsidR="00F21694" w:rsidRDefault="00AC11FF" w:rsidP="002A7B8A">
            <w:r>
              <w:t>2</w:t>
            </w:r>
            <w:r w:rsidR="00B0793A">
              <w:t>‘</w:t>
            </w:r>
          </w:p>
          <w:p w:rsidR="00F21694" w:rsidRDefault="00F21694" w:rsidP="002A7B8A"/>
        </w:tc>
        <w:tc>
          <w:tcPr>
            <w:tcW w:w="6237" w:type="dxa"/>
          </w:tcPr>
          <w:p w:rsidR="00B0793A" w:rsidRDefault="00B0793A" w:rsidP="002A7B8A">
            <w:pPr>
              <w:pStyle w:val="Odstavecseseznamem"/>
              <w:numPr>
                <w:ilvl w:val="0"/>
                <w:numId w:val="9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 A DO SEŠITU:</w:t>
            </w:r>
          </w:p>
          <w:p w:rsidR="00B0793A" w:rsidRDefault="00B0793A" w:rsidP="00523837">
            <w:pPr>
              <w:pStyle w:val="Odstavecseseznamem"/>
              <w:ind w:left="318"/>
              <w:rPr>
                <w:b/>
              </w:rPr>
            </w:pPr>
          </w:p>
          <w:p w:rsidR="00B0793A" w:rsidRPr="00C16FE0" w:rsidRDefault="00B0793A" w:rsidP="00523837">
            <w:pPr>
              <w:pStyle w:val="Odstavecseseznamem"/>
              <w:numPr>
                <w:ilvl w:val="0"/>
                <w:numId w:val="27"/>
              </w:numPr>
              <w:rPr>
                <w:b/>
              </w:rPr>
            </w:pPr>
            <w:r>
              <w:t>Nyní si společně procvičíme přiřazování slov ke vzorům rodu středního.</w:t>
            </w:r>
          </w:p>
          <w:p w:rsidR="00B0793A" w:rsidRPr="003F076F" w:rsidRDefault="00B0793A" w:rsidP="00523837">
            <w:pPr>
              <w:pStyle w:val="Odstavecseseznamem"/>
              <w:numPr>
                <w:ilvl w:val="0"/>
                <w:numId w:val="27"/>
              </w:numPr>
              <w:rPr>
                <w:b/>
              </w:rPr>
            </w:pPr>
            <w:r>
              <w:t>Narýsujte si do sešitu 4 sloupce a nadepište si je stejným způsobem jako já na tabuli.</w:t>
            </w:r>
          </w:p>
          <w:p w:rsidR="003F076F" w:rsidRDefault="003F076F" w:rsidP="00844C61"/>
          <w:p w:rsidR="00B0793A" w:rsidRDefault="003F076F" w:rsidP="00844C61">
            <w:r>
              <w:t>* Budeme společně pracovat na tabuli a Vy do sešitu</w:t>
            </w:r>
          </w:p>
          <w:p w:rsidR="003F076F" w:rsidRDefault="003F076F" w:rsidP="00844C61"/>
          <w:p w:rsidR="00B0793A" w:rsidRDefault="00B0793A" w:rsidP="00042DEC">
            <w:pPr>
              <w:pStyle w:val="Odstavecseseznamem"/>
              <w:numPr>
                <w:ilvl w:val="0"/>
                <w:numId w:val="37"/>
              </w:numPr>
            </w:pPr>
            <w:r>
              <w:t>Z nabídky slov si můžete sami určit, které slovo budete přiřazovat ke vzorům.</w:t>
            </w:r>
          </w:p>
          <w:p w:rsidR="00B0793A" w:rsidRDefault="00B0793A" w:rsidP="00042DEC">
            <w:pPr>
              <w:pStyle w:val="Odstavecseseznamem"/>
              <w:numPr>
                <w:ilvl w:val="0"/>
                <w:numId w:val="37"/>
              </w:numPr>
            </w:pPr>
            <w:r>
              <w:t xml:space="preserve">Žáci budou chodit k tabuli. </w:t>
            </w:r>
            <w:r w:rsidR="00F21694">
              <w:t>Chtěla bych</w:t>
            </w:r>
            <w:r>
              <w:t>, aby se vystřídalo co nejvíce dětí, proto určování rozdělím.</w:t>
            </w:r>
          </w:p>
          <w:p w:rsidR="00B0793A" w:rsidRDefault="00B0793A" w:rsidP="00042DEC">
            <w:pPr>
              <w:pStyle w:val="Odstavecseseznamem"/>
            </w:pPr>
          </w:p>
          <w:p w:rsidR="00B0793A" w:rsidRDefault="00B0793A" w:rsidP="00042DEC">
            <w:pPr>
              <w:ind w:left="360"/>
            </w:pPr>
            <w:r w:rsidRPr="00042DEC">
              <w:rPr>
                <w:b/>
              </w:rPr>
              <w:t>1. žák</w:t>
            </w:r>
            <w:r>
              <w:t xml:space="preserve"> - vybere slovo a určí ROD</w:t>
            </w:r>
          </w:p>
          <w:p w:rsidR="00B0793A" w:rsidRDefault="00B0793A" w:rsidP="00042DEC">
            <w:pPr>
              <w:ind w:left="360"/>
            </w:pPr>
            <w:r w:rsidRPr="00042DEC">
              <w:rPr>
                <w:b/>
              </w:rPr>
              <w:t>2. žák</w:t>
            </w:r>
            <w:r>
              <w:t xml:space="preserve"> - řekne 1. PÁD slova a KONCOVKU slova vyznačí barevně</w:t>
            </w:r>
          </w:p>
          <w:p w:rsidR="00B0793A" w:rsidRDefault="00B0793A" w:rsidP="00042DEC">
            <w:pPr>
              <w:ind w:left="360"/>
            </w:pPr>
            <w:r w:rsidRPr="00042DEC">
              <w:rPr>
                <w:b/>
              </w:rPr>
              <w:t>3. žák</w:t>
            </w:r>
            <w:r>
              <w:t xml:space="preserve"> - řekne, které vzory mají stejnou koncovku jako naše slovo</w:t>
            </w:r>
          </w:p>
          <w:p w:rsidR="00B0793A" w:rsidRDefault="00B0793A" w:rsidP="00042DEC">
            <w:pPr>
              <w:ind w:left="360"/>
            </w:pPr>
            <w:r w:rsidRPr="00042DEC">
              <w:rPr>
                <w:b/>
              </w:rPr>
              <w:t>4. žák</w:t>
            </w:r>
            <w:r>
              <w:t xml:space="preserve"> - vybírá VZOR. Řekne 2. PÁD </w:t>
            </w:r>
            <w:r w:rsidR="007C420C">
              <w:t xml:space="preserve">slova, </w:t>
            </w:r>
            <w:r>
              <w:t>doplní správný VZOR</w:t>
            </w:r>
            <w:r w:rsidR="00D96819">
              <w:t xml:space="preserve"> a připevní slovo na tabuli</w:t>
            </w:r>
          </w:p>
          <w:p w:rsidR="00B0793A" w:rsidRDefault="00B0793A" w:rsidP="00042DEC">
            <w:pPr>
              <w:ind w:left="360"/>
            </w:pPr>
          </w:p>
          <w:p w:rsidR="00B0793A" w:rsidRDefault="00B0793A" w:rsidP="00B0793A">
            <w:pPr>
              <w:pStyle w:val="Odstavecseseznamem"/>
              <w:numPr>
                <w:ilvl w:val="0"/>
                <w:numId w:val="39"/>
              </w:numPr>
            </w:pPr>
            <w:r>
              <w:t xml:space="preserve">Tímto způsobem určíme asi u třech až čtyřech slov vzory. </w:t>
            </w:r>
          </w:p>
          <w:p w:rsidR="00B0793A" w:rsidRDefault="00B0793A" w:rsidP="00B0793A">
            <w:pPr>
              <w:pStyle w:val="Odstavecseseznamem"/>
              <w:ind w:left="1080"/>
            </w:pPr>
          </w:p>
          <w:p w:rsidR="00F21694" w:rsidRDefault="00F21694" w:rsidP="00B0793A">
            <w:pPr>
              <w:pStyle w:val="Odstavecseseznamem"/>
              <w:numPr>
                <w:ilvl w:val="0"/>
                <w:numId w:val="40"/>
              </w:numPr>
            </w:pPr>
            <w:r>
              <w:t>Poté vybereme společně</w:t>
            </w:r>
            <w:r w:rsidR="00B0793A">
              <w:t xml:space="preserve"> 1 slovo a nechám k němu děti přiřadit vzor. </w:t>
            </w:r>
          </w:p>
          <w:p w:rsidR="00F21694" w:rsidRDefault="00B0793A" w:rsidP="00F21694">
            <w:pPr>
              <w:pStyle w:val="Odstavecseseznamem"/>
              <w:numPr>
                <w:ilvl w:val="0"/>
                <w:numId w:val="39"/>
              </w:numPr>
            </w:pPr>
            <w:r>
              <w:t xml:space="preserve">Až vzor určí, k danému </w:t>
            </w:r>
            <w:r w:rsidR="00F21694">
              <w:t>sloupečku položí tužku.</w:t>
            </w:r>
          </w:p>
          <w:p w:rsidR="00F21694" w:rsidRDefault="00B0793A" w:rsidP="00F21694">
            <w:pPr>
              <w:pStyle w:val="Odstavecseseznamem"/>
              <w:numPr>
                <w:ilvl w:val="0"/>
                <w:numId w:val="39"/>
              </w:numPr>
            </w:pPr>
            <w:r>
              <w:t>Společně si slovo zkontrolujeme dle zavedeného algoritmu určování.</w:t>
            </w:r>
            <w:r w:rsidR="007C420C">
              <w:t xml:space="preserve"> </w:t>
            </w:r>
          </w:p>
          <w:p w:rsidR="00B0793A" w:rsidRDefault="007C420C" w:rsidP="00F21694">
            <w:pPr>
              <w:pStyle w:val="Odstavecseseznamem"/>
              <w:numPr>
                <w:ilvl w:val="0"/>
                <w:numId w:val="39"/>
              </w:numPr>
            </w:pPr>
            <w:r>
              <w:t>Po společné kontrole slovo zapíší do tabulky.</w:t>
            </w:r>
          </w:p>
          <w:p w:rsidR="00B0793A" w:rsidRDefault="00B0793A" w:rsidP="00B0793A">
            <w:pPr>
              <w:pStyle w:val="Odstavecseseznamem"/>
              <w:ind w:left="1080"/>
            </w:pPr>
          </w:p>
          <w:p w:rsidR="00AC11FF" w:rsidRDefault="00AC11FF" w:rsidP="00B0793A">
            <w:pPr>
              <w:pStyle w:val="Odstavecseseznamem"/>
              <w:ind w:left="1080"/>
            </w:pPr>
          </w:p>
          <w:p w:rsidR="00AC11FF" w:rsidRDefault="00AC11FF" w:rsidP="00B0793A">
            <w:pPr>
              <w:pStyle w:val="Odstavecseseznamem"/>
              <w:ind w:left="1080"/>
            </w:pPr>
          </w:p>
          <w:p w:rsidR="00AC11FF" w:rsidRDefault="00AC11FF" w:rsidP="00AC11FF">
            <w:pPr>
              <w:pStyle w:val="Odstavecseseznamem"/>
              <w:numPr>
                <w:ilvl w:val="0"/>
                <w:numId w:val="4"/>
              </w:numPr>
              <w:ind w:left="318" w:hanging="284"/>
              <w:rPr>
                <w:b/>
              </w:rPr>
            </w:pPr>
            <w:r>
              <w:rPr>
                <w:b/>
              </w:rPr>
              <w:t>SAMOSTATNÁ PRÁCE</w:t>
            </w:r>
          </w:p>
          <w:p w:rsidR="00B0793A" w:rsidRDefault="00B0793A" w:rsidP="00B0793A"/>
          <w:p w:rsidR="00B0793A" w:rsidRDefault="00B0793A" w:rsidP="00B0793A">
            <w:pPr>
              <w:pStyle w:val="Odstavecseseznamem"/>
              <w:numPr>
                <w:ilvl w:val="0"/>
                <w:numId w:val="39"/>
              </w:numPr>
            </w:pPr>
            <w:r>
              <w:t>Nyní zadám žákům určit VZOR u dalšího slova</w:t>
            </w:r>
            <w:r w:rsidR="00F21694">
              <w:t>.</w:t>
            </w:r>
            <w:r>
              <w:t xml:space="preserve"> </w:t>
            </w:r>
          </w:p>
          <w:p w:rsidR="00B0793A" w:rsidRDefault="00B0793A" w:rsidP="00B0793A">
            <w:pPr>
              <w:pStyle w:val="Odstavecseseznamem"/>
              <w:numPr>
                <w:ilvl w:val="0"/>
                <w:numId w:val="39"/>
              </w:numPr>
            </w:pPr>
            <w:r>
              <w:t xml:space="preserve">Jejich úkolem je vepsat jej do správného sloupečku tabulky. </w:t>
            </w:r>
          </w:p>
          <w:p w:rsidR="00B0793A" w:rsidRPr="00844C61" w:rsidRDefault="00B0793A" w:rsidP="00844C61">
            <w:pPr>
              <w:pStyle w:val="Odstavecseseznamem"/>
              <w:numPr>
                <w:ilvl w:val="0"/>
                <w:numId w:val="39"/>
              </w:numPr>
            </w:pPr>
            <w:r>
              <w:t>Kdo bude mít správně, dostane malou jedničku do sešitu.</w:t>
            </w:r>
          </w:p>
        </w:tc>
        <w:tc>
          <w:tcPr>
            <w:tcW w:w="2300" w:type="dxa"/>
          </w:tcPr>
          <w:p w:rsidR="00B0793A" w:rsidRDefault="00B0793A" w:rsidP="00BE3243"/>
          <w:p w:rsidR="00B0793A" w:rsidRDefault="00B0793A" w:rsidP="00BE3243"/>
          <w:p w:rsidR="00B0793A" w:rsidRDefault="00B0793A" w:rsidP="00BE3243"/>
          <w:p w:rsidR="00B0793A" w:rsidRDefault="00B0793A" w:rsidP="00BE3243"/>
          <w:p w:rsidR="00B0793A" w:rsidRDefault="00B0793A" w:rsidP="00F43775">
            <w:r>
              <w:t xml:space="preserve">Příloha </w:t>
            </w:r>
            <w:r w:rsidR="00F43775">
              <w:t>2</w:t>
            </w:r>
          </w:p>
        </w:tc>
      </w:tr>
      <w:tr w:rsidR="002A7B8A" w:rsidTr="002A7B8A">
        <w:tc>
          <w:tcPr>
            <w:tcW w:w="675" w:type="dxa"/>
          </w:tcPr>
          <w:p w:rsidR="002A7B8A" w:rsidRDefault="002A7B8A" w:rsidP="002A7B8A"/>
        </w:tc>
        <w:tc>
          <w:tcPr>
            <w:tcW w:w="6237" w:type="dxa"/>
          </w:tcPr>
          <w:p w:rsidR="00AD43F9" w:rsidRPr="00172E80" w:rsidRDefault="00AD43F9" w:rsidP="00AD43F9"/>
        </w:tc>
        <w:tc>
          <w:tcPr>
            <w:tcW w:w="2300" w:type="dxa"/>
          </w:tcPr>
          <w:p w:rsidR="002A7B8A" w:rsidRDefault="002A7B8A" w:rsidP="002A7B8A"/>
          <w:p w:rsidR="007E3304" w:rsidRDefault="007E3304" w:rsidP="002A7B8A">
            <w:r>
              <w:t>.</w:t>
            </w:r>
          </w:p>
          <w:p w:rsidR="002A7B8A" w:rsidRDefault="002A7B8A" w:rsidP="00461087"/>
        </w:tc>
      </w:tr>
      <w:tr w:rsidR="002A7B8A" w:rsidRPr="00720F2D" w:rsidTr="002A7B8A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2A7B8A" w:rsidRPr="00FD62EE" w:rsidRDefault="002A7B8A" w:rsidP="002A7B8A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>III. ZÁVĚREČNÁ ČÁST</w:t>
            </w:r>
          </w:p>
        </w:tc>
      </w:tr>
      <w:tr w:rsidR="002A7B8A" w:rsidTr="002A7B8A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A7B8A" w:rsidRDefault="002A7B8A" w:rsidP="002A7B8A">
            <w:r>
              <w:rPr>
                <w:b/>
              </w:rPr>
              <w:t>ZOPAKOVÁNÍ NOVÝCH TERMÍNŮ</w:t>
            </w:r>
          </w:p>
        </w:tc>
      </w:tr>
      <w:tr w:rsidR="002A7B8A" w:rsidTr="002A7B8A">
        <w:tc>
          <w:tcPr>
            <w:tcW w:w="675" w:type="dxa"/>
          </w:tcPr>
          <w:p w:rsidR="002A7B8A" w:rsidRDefault="00214FC8" w:rsidP="002A7B8A">
            <w:r>
              <w:t>2</w:t>
            </w:r>
            <w:r w:rsidR="002A7B8A">
              <w:t>´</w:t>
            </w:r>
          </w:p>
        </w:tc>
        <w:tc>
          <w:tcPr>
            <w:tcW w:w="6237" w:type="dxa"/>
          </w:tcPr>
          <w:p w:rsidR="00461087" w:rsidRDefault="00461087" w:rsidP="00461087">
            <w:pPr>
              <w:pStyle w:val="Odstavecseseznamem"/>
              <w:numPr>
                <w:ilvl w:val="0"/>
                <w:numId w:val="9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ZADÁNÍ DOMÁCÍHO </w:t>
            </w:r>
            <w:r w:rsidR="002A7B8A">
              <w:rPr>
                <w:b/>
              </w:rPr>
              <w:t>Ú</w:t>
            </w:r>
            <w:r>
              <w:rPr>
                <w:b/>
              </w:rPr>
              <w:t>KOLU</w:t>
            </w:r>
            <w:r w:rsidR="002A7B8A">
              <w:rPr>
                <w:b/>
              </w:rPr>
              <w:t>:</w:t>
            </w:r>
          </w:p>
          <w:p w:rsidR="00844C61" w:rsidRDefault="00EF1309" w:rsidP="00461087">
            <w:pPr>
              <w:pStyle w:val="Odstavecseseznamem"/>
              <w:numPr>
                <w:ilvl w:val="0"/>
                <w:numId w:val="20"/>
              </w:numPr>
            </w:pPr>
            <w:r>
              <w:t>Na příští hodinu se naučte vyjmenovat všechny vzory</w:t>
            </w:r>
            <w:r w:rsidR="008378CD">
              <w:t xml:space="preserve"> rodu středního</w:t>
            </w:r>
            <w:r>
              <w:t>.</w:t>
            </w:r>
          </w:p>
          <w:p w:rsidR="00EF1309" w:rsidRDefault="00442840" w:rsidP="008378CD">
            <w:pPr>
              <w:pStyle w:val="Odstavecseseznamem"/>
              <w:numPr>
                <w:ilvl w:val="0"/>
                <w:numId w:val="20"/>
              </w:num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left:0;text-align:left;margin-left:35.65pt;margin-top:44.65pt;width:232.35pt;height:56.95pt;z-index:251743232">
                  <v:imagedata r:id="rId10" o:title="" croptop="4998f" cropbottom="6836f" cropright="1164f"/>
                  <w10:wrap type="square"/>
                </v:shape>
                <o:OLEObject Type="Embed" ProgID="PBrush" ShapeID="_x0000_s1076" DrawAspect="Content" ObjectID="_1542970515" r:id="rId11"/>
              </w:pict>
            </w:r>
            <w:r w:rsidR="00392FF1">
              <w:t>Dále si připravte pomůcku na vzory rodu středního, kterou budeme využívat v dalších hodinách (obrázk</w:t>
            </w:r>
            <w:r w:rsidR="00472F3F">
              <w:t>y jednotlivých vzorů</w:t>
            </w:r>
            <w:r w:rsidR="00392FF1">
              <w:t xml:space="preserve"> nakreslete). </w:t>
            </w:r>
          </w:p>
          <w:p w:rsidR="00472F3F" w:rsidRDefault="00472F3F" w:rsidP="00472F3F"/>
          <w:p w:rsidR="00472F3F" w:rsidRDefault="00472F3F" w:rsidP="00472F3F"/>
          <w:p w:rsidR="00472F3F" w:rsidRDefault="00472F3F" w:rsidP="00472F3F"/>
          <w:p w:rsidR="00472F3F" w:rsidRDefault="00472F3F" w:rsidP="00472F3F"/>
          <w:p w:rsidR="00472F3F" w:rsidRPr="00EF1309" w:rsidRDefault="00472F3F" w:rsidP="00472F3F"/>
        </w:tc>
        <w:tc>
          <w:tcPr>
            <w:tcW w:w="2300" w:type="dxa"/>
          </w:tcPr>
          <w:p w:rsidR="002A7B8A" w:rsidRDefault="002A7B8A" w:rsidP="002A7B8A"/>
          <w:p w:rsidR="002A7B8A" w:rsidRDefault="002A7B8A" w:rsidP="002A7B8A"/>
          <w:p w:rsidR="00461087" w:rsidRDefault="00461087" w:rsidP="002A7B8A"/>
          <w:p w:rsidR="00472F3F" w:rsidRDefault="00472F3F" w:rsidP="002A7B8A"/>
          <w:p w:rsidR="002A7B8A" w:rsidRDefault="00392FF1" w:rsidP="002A7B8A">
            <w:r>
              <w:t xml:space="preserve">Příloha </w:t>
            </w:r>
            <w:r w:rsidR="00F43775">
              <w:t>3</w:t>
            </w:r>
            <w:bookmarkStart w:id="0" w:name="_GoBack"/>
            <w:bookmarkEnd w:id="0"/>
          </w:p>
        </w:tc>
      </w:tr>
      <w:tr w:rsidR="002A7B8A" w:rsidTr="002A7B8A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A7B8A" w:rsidRDefault="002A7B8A" w:rsidP="002A7B8A">
            <w:r>
              <w:rPr>
                <w:b/>
              </w:rPr>
              <w:t>ZHODNOCENÍ ÚROVNĚ ZÍSKANÝCH POZNATKŮ A CHOVÁNÍ ŽÁKŮ</w:t>
            </w:r>
          </w:p>
        </w:tc>
      </w:tr>
      <w:tr w:rsidR="002A7B8A" w:rsidTr="002A7B8A">
        <w:tc>
          <w:tcPr>
            <w:tcW w:w="675" w:type="dxa"/>
          </w:tcPr>
          <w:p w:rsidR="002A7B8A" w:rsidRDefault="00214FC8" w:rsidP="002A7B8A">
            <w:r>
              <w:t>1</w:t>
            </w:r>
            <w:r w:rsidR="002A7B8A">
              <w:t>´</w:t>
            </w:r>
          </w:p>
        </w:tc>
        <w:tc>
          <w:tcPr>
            <w:tcW w:w="6237" w:type="dxa"/>
          </w:tcPr>
          <w:p w:rsidR="002A7B8A" w:rsidRPr="005A2A0B" w:rsidRDefault="002A7B8A" w:rsidP="005A2A0B">
            <w:pPr>
              <w:pStyle w:val="Odstavecseseznamem"/>
              <w:numPr>
                <w:ilvl w:val="0"/>
                <w:numId w:val="35"/>
              </w:numPr>
              <w:rPr>
                <w:b/>
              </w:rPr>
            </w:pPr>
            <w:r w:rsidRPr="005A2A0B">
              <w:rPr>
                <w:b/>
              </w:rPr>
              <w:t xml:space="preserve">ŘÍZENÝ ROZHOVOR: </w:t>
            </w:r>
          </w:p>
          <w:p w:rsidR="00147278" w:rsidRPr="00147278" w:rsidRDefault="002A7B8A" w:rsidP="00147278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</w:t>
            </w:r>
            <w:r w:rsidRPr="00EF1309">
              <w:rPr>
                <w:i/>
              </w:rPr>
              <w:t>nového jsme se dnes naučili?</w:t>
            </w:r>
          </w:p>
          <w:p w:rsidR="00EF1309" w:rsidRPr="00653651" w:rsidRDefault="008378CD" w:rsidP="00AD43F9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b/>
              </w:rPr>
            </w:pPr>
            <w:r>
              <w:rPr>
                <w:i/>
              </w:rPr>
              <w:t xml:space="preserve">Příští hodinu </w:t>
            </w:r>
            <w:r w:rsidR="00EF1309" w:rsidRPr="00EF1309">
              <w:rPr>
                <w:i/>
              </w:rPr>
              <w:t xml:space="preserve">budeme </w:t>
            </w:r>
            <w:r>
              <w:rPr>
                <w:i/>
              </w:rPr>
              <w:t>procvičovat poznávání vzorů rodu středního.</w:t>
            </w:r>
          </w:p>
        </w:tc>
        <w:tc>
          <w:tcPr>
            <w:tcW w:w="2300" w:type="dxa"/>
          </w:tcPr>
          <w:p w:rsidR="002A7B8A" w:rsidRDefault="002A7B8A" w:rsidP="002A7B8A"/>
        </w:tc>
      </w:tr>
    </w:tbl>
    <w:p w:rsidR="004674F5" w:rsidRDefault="002A7B8A" w:rsidP="002A7B8A">
      <w:r>
        <w:br w:type="page"/>
      </w:r>
    </w:p>
    <w:p w:rsidR="00401872" w:rsidRPr="00B0793A" w:rsidRDefault="00401872" w:rsidP="009D12E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401872">
        <w:rPr>
          <w:rFonts w:asciiTheme="minorHAnsi" w:hAnsiTheme="minorHAnsi" w:cstheme="minorHAnsi"/>
          <w:b/>
          <w:sz w:val="32"/>
        </w:rPr>
        <w:lastRenderedPageBreak/>
        <w:t>ZDROJE:</w:t>
      </w:r>
    </w:p>
    <w:p w:rsidR="00401872" w:rsidRDefault="00401872" w:rsidP="009D12E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401872" w:rsidRPr="00200326" w:rsidRDefault="00401872" w:rsidP="00401872">
      <w:pPr>
        <w:pStyle w:val="Normln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Cs w:val="30"/>
        </w:rPr>
      </w:pPr>
      <w:r w:rsidRPr="00200326">
        <w:rPr>
          <w:rFonts w:asciiTheme="minorHAnsi" w:hAnsiTheme="minorHAnsi" w:cstheme="minorHAnsi"/>
          <w:szCs w:val="30"/>
        </w:rPr>
        <w:t xml:space="preserve">MÜHLHAUSEROVÁ, Hana, Zita JANÁČKOVÁ a Jaromíra KVAČKOVÁ. </w:t>
      </w:r>
      <w:r w:rsidRPr="00200326">
        <w:rPr>
          <w:rFonts w:asciiTheme="minorHAnsi" w:hAnsiTheme="minorHAnsi" w:cstheme="minorHAnsi"/>
          <w:i/>
          <w:iCs/>
          <w:szCs w:val="30"/>
        </w:rPr>
        <w:t>Český jazyk 4: pro 4. ročník základní školy</w:t>
      </w:r>
      <w:r w:rsidRPr="00200326">
        <w:rPr>
          <w:rFonts w:asciiTheme="minorHAnsi" w:hAnsiTheme="minorHAnsi" w:cstheme="minorHAnsi"/>
          <w:szCs w:val="30"/>
        </w:rPr>
        <w:t xml:space="preserve">. 2., </w:t>
      </w:r>
      <w:proofErr w:type="spellStart"/>
      <w:r w:rsidRPr="00200326">
        <w:rPr>
          <w:rFonts w:asciiTheme="minorHAnsi" w:hAnsiTheme="minorHAnsi" w:cstheme="minorHAnsi"/>
          <w:szCs w:val="30"/>
        </w:rPr>
        <w:t>přeprac</w:t>
      </w:r>
      <w:proofErr w:type="spellEnd"/>
      <w:r w:rsidRPr="00200326">
        <w:rPr>
          <w:rFonts w:asciiTheme="minorHAnsi" w:hAnsiTheme="minorHAnsi" w:cstheme="minorHAnsi"/>
          <w:szCs w:val="30"/>
        </w:rPr>
        <w:t>. vyd. [</w:t>
      </w:r>
      <w:proofErr w:type="spellStart"/>
      <w:proofErr w:type="gramStart"/>
      <w:r w:rsidRPr="00200326">
        <w:rPr>
          <w:rFonts w:asciiTheme="minorHAnsi" w:hAnsiTheme="minorHAnsi" w:cstheme="minorHAnsi"/>
          <w:szCs w:val="30"/>
        </w:rPr>
        <w:t>i.e</w:t>
      </w:r>
      <w:proofErr w:type="spellEnd"/>
      <w:r w:rsidRPr="00200326">
        <w:rPr>
          <w:rFonts w:asciiTheme="minorHAnsi" w:hAnsiTheme="minorHAnsi" w:cstheme="minorHAnsi"/>
          <w:szCs w:val="30"/>
        </w:rPr>
        <w:t>.</w:t>
      </w:r>
      <w:proofErr w:type="gramEnd"/>
      <w:r w:rsidRPr="00200326">
        <w:rPr>
          <w:rFonts w:asciiTheme="minorHAnsi" w:hAnsiTheme="minorHAnsi" w:cstheme="minorHAnsi"/>
          <w:szCs w:val="30"/>
        </w:rPr>
        <w:t xml:space="preserve"> 4. vyd.]. Brno: Nová škola, 2010. ISBN 978-80-7289-176-4.</w:t>
      </w:r>
    </w:p>
    <w:p w:rsidR="00401872" w:rsidRPr="00200326" w:rsidRDefault="00401872" w:rsidP="00401872">
      <w:pPr>
        <w:pStyle w:val="Normlnweb"/>
        <w:shd w:val="clear" w:color="auto" w:fill="FFFFFF"/>
        <w:ind w:left="720"/>
        <w:rPr>
          <w:rFonts w:asciiTheme="minorHAnsi" w:hAnsiTheme="minorHAnsi" w:cstheme="minorHAnsi"/>
          <w:szCs w:val="30"/>
        </w:rPr>
      </w:pPr>
    </w:p>
    <w:p w:rsidR="00401872" w:rsidRPr="00200326" w:rsidRDefault="00401872" w:rsidP="00401872">
      <w:pPr>
        <w:pStyle w:val="Normln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Cs w:val="30"/>
        </w:rPr>
      </w:pPr>
      <w:r w:rsidRPr="00200326">
        <w:rPr>
          <w:rFonts w:asciiTheme="minorHAnsi" w:hAnsiTheme="minorHAnsi" w:cstheme="minorHAnsi"/>
          <w:szCs w:val="30"/>
        </w:rPr>
        <w:t xml:space="preserve">ČECHURA, Rudolf, Miroslava HORÁČKOVÁ a Hana STAUDKOVÁ. </w:t>
      </w:r>
      <w:r w:rsidRPr="00200326">
        <w:rPr>
          <w:rFonts w:asciiTheme="minorHAnsi" w:hAnsiTheme="minorHAnsi" w:cstheme="minorHAnsi"/>
          <w:i/>
          <w:iCs/>
          <w:szCs w:val="30"/>
        </w:rPr>
        <w:t xml:space="preserve">Český jazyk: pro čtvrtý </w:t>
      </w:r>
      <w:proofErr w:type="gramStart"/>
      <w:r w:rsidRPr="00200326">
        <w:rPr>
          <w:rFonts w:asciiTheme="minorHAnsi" w:hAnsiTheme="minorHAnsi" w:cstheme="minorHAnsi"/>
          <w:i/>
          <w:iCs/>
          <w:szCs w:val="30"/>
        </w:rPr>
        <w:t>ročník : [učebnice</w:t>
      </w:r>
      <w:proofErr w:type="gramEnd"/>
      <w:r w:rsidRPr="00200326">
        <w:rPr>
          <w:rFonts w:asciiTheme="minorHAnsi" w:hAnsiTheme="minorHAnsi" w:cstheme="minorHAnsi"/>
          <w:i/>
          <w:iCs/>
          <w:szCs w:val="30"/>
        </w:rPr>
        <w:t xml:space="preserve"> pro vzdělávací obor Český jazyk a literatura]</w:t>
      </w:r>
      <w:r w:rsidRPr="00200326">
        <w:rPr>
          <w:rFonts w:asciiTheme="minorHAnsi" w:hAnsiTheme="minorHAnsi" w:cstheme="minorHAnsi"/>
          <w:szCs w:val="30"/>
        </w:rPr>
        <w:t xml:space="preserve">. Vyd. 3., </w:t>
      </w:r>
      <w:proofErr w:type="spellStart"/>
      <w:r w:rsidRPr="00200326">
        <w:rPr>
          <w:rFonts w:asciiTheme="minorHAnsi" w:hAnsiTheme="minorHAnsi" w:cstheme="minorHAnsi"/>
          <w:szCs w:val="30"/>
        </w:rPr>
        <w:t>upr</w:t>
      </w:r>
      <w:proofErr w:type="spellEnd"/>
      <w:r w:rsidRPr="00200326">
        <w:rPr>
          <w:rFonts w:asciiTheme="minorHAnsi" w:hAnsiTheme="minorHAnsi" w:cstheme="minorHAnsi"/>
          <w:szCs w:val="30"/>
        </w:rPr>
        <w:t xml:space="preserve">. </w:t>
      </w:r>
      <w:proofErr w:type="gramStart"/>
      <w:r w:rsidRPr="00200326">
        <w:rPr>
          <w:rFonts w:asciiTheme="minorHAnsi" w:hAnsiTheme="minorHAnsi" w:cstheme="minorHAnsi"/>
          <w:szCs w:val="30"/>
        </w:rPr>
        <w:t>Ilustroval</w:t>
      </w:r>
      <w:proofErr w:type="gramEnd"/>
      <w:r w:rsidRPr="00200326">
        <w:rPr>
          <w:rFonts w:asciiTheme="minorHAnsi" w:hAnsiTheme="minorHAnsi" w:cstheme="minorHAnsi"/>
          <w:szCs w:val="30"/>
        </w:rPr>
        <w:t xml:space="preserve"> Drahomíra DVOŘÁKOVÁ. Všeň: Alter, 2010. ISBN 978-80-7245-220-0.</w:t>
      </w:r>
    </w:p>
    <w:p w:rsidR="005568BE" w:rsidRPr="00200326" w:rsidRDefault="005568BE" w:rsidP="005568BE">
      <w:pPr>
        <w:pStyle w:val="Normlnweb"/>
        <w:shd w:val="clear" w:color="auto" w:fill="FFFFFF"/>
        <w:ind w:left="720"/>
        <w:rPr>
          <w:rFonts w:asciiTheme="minorHAnsi" w:hAnsiTheme="minorHAnsi" w:cstheme="minorHAnsi"/>
          <w:szCs w:val="30"/>
        </w:rPr>
      </w:pPr>
    </w:p>
    <w:p w:rsidR="005568BE" w:rsidRPr="00200326" w:rsidRDefault="005568BE" w:rsidP="005568BE">
      <w:pPr>
        <w:pStyle w:val="Normln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Cs w:val="30"/>
        </w:rPr>
      </w:pPr>
      <w:r w:rsidRPr="00200326">
        <w:rPr>
          <w:rFonts w:asciiTheme="minorHAnsi" w:hAnsiTheme="minorHAnsi" w:cstheme="minorHAnsi"/>
          <w:szCs w:val="30"/>
        </w:rPr>
        <w:t xml:space="preserve">HOŠNOVÁ, Eva, Martina ŠMEJKALOVÁ, Irena VAŇKOVÁ, Milada BURIÁNKOVÁ a Zdeňka DVOŘÁKOVÁ. </w:t>
      </w:r>
      <w:r w:rsidRPr="00200326">
        <w:rPr>
          <w:rFonts w:asciiTheme="minorHAnsi" w:hAnsiTheme="minorHAnsi" w:cstheme="minorHAnsi"/>
          <w:i/>
          <w:iCs/>
          <w:szCs w:val="30"/>
        </w:rPr>
        <w:t>Český jazyk 4 pro základní školy</w:t>
      </w:r>
      <w:r w:rsidRPr="00200326">
        <w:rPr>
          <w:rFonts w:asciiTheme="minorHAnsi" w:hAnsiTheme="minorHAnsi" w:cstheme="minorHAnsi"/>
          <w:szCs w:val="30"/>
        </w:rPr>
        <w:t>. 1. vyd. Praha: SPN - pedagogické nakladatelství, 2011. ISBN 978-80-7235-423-8.</w:t>
      </w:r>
    </w:p>
    <w:p w:rsidR="005568BE" w:rsidRPr="00200326" w:rsidRDefault="005568BE" w:rsidP="005568BE">
      <w:pPr>
        <w:pStyle w:val="Normlnweb"/>
        <w:shd w:val="clear" w:color="auto" w:fill="FFFFFF"/>
        <w:ind w:left="720"/>
        <w:rPr>
          <w:rFonts w:asciiTheme="minorHAnsi" w:hAnsiTheme="minorHAnsi" w:cstheme="minorHAnsi"/>
          <w:szCs w:val="30"/>
        </w:rPr>
      </w:pPr>
    </w:p>
    <w:p w:rsidR="005568BE" w:rsidRPr="00200326" w:rsidRDefault="005568BE" w:rsidP="005568BE">
      <w:pPr>
        <w:pStyle w:val="Normln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Cs w:val="30"/>
        </w:rPr>
      </w:pPr>
      <w:r w:rsidRPr="00200326">
        <w:rPr>
          <w:rFonts w:asciiTheme="minorHAnsi" w:hAnsiTheme="minorHAnsi" w:cstheme="minorHAnsi"/>
          <w:szCs w:val="30"/>
        </w:rPr>
        <w:t xml:space="preserve">KOSOVÁ, Jaroslava, Gabriela BABUŠOVÁ, Lenka RYKROVÁ a Jitka VOKŠICKÁ. </w:t>
      </w:r>
      <w:r w:rsidRPr="00200326">
        <w:rPr>
          <w:rFonts w:asciiTheme="minorHAnsi" w:hAnsiTheme="minorHAnsi" w:cstheme="minorHAnsi"/>
          <w:i/>
          <w:iCs/>
          <w:szCs w:val="30"/>
        </w:rPr>
        <w:t>Český jazyk: pro 4. ročník základní školy</w:t>
      </w:r>
      <w:r w:rsidRPr="00200326">
        <w:rPr>
          <w:rFonts w:asciiTheme="minorHAnsi" w:hAnsiTheme="minorHAnsi" w:cstheme="minorHAnsi"/>
          <w:szCs w:val="30"/>
        </w:rPr>
        <w:t>. 1. vyd. Plzeň: Fraus, 2010. ISBN 978-80-7238-934-6.</w:t>
      </w:r>
    </w:p>
    <w:p w:rsidR="005568BE" w:rsidRPr="00200326" w:rsidRDefault="005568BE" w:rsidP="005568BE">
      <w:pPr>
        <w:pStyle w:val="Normlnweb"/>
        <w:shd w:val="clear" w:color="auto" w:fill="FFFFFF"/>
        <w:ind w:left="720"/>
        <w:rPr>
          <w:rFonts w:asciiTheme="minorHAnsi" w:hAnsiTheme="minorHAnsi" w:cstheme="minorHAnsi"/>
          <w:szCs w:val="30"/>
        </w:rPr>
      </w:pPr>
    </w:p>
    <w:p w:rsidR="005568BE" w:rsidRPr="00200326" w:rsidRDefault="005568BE" w:rsidP="005568BE">
      <w:pPr>
        <w:pStyle w:val="Normln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szCs w:val="30"/>
        </w:rPr>
      </w:pPr>
      <w:r w:rsidRPr="00200326">
        <w:rPr>
          <w:rFonts w:asciiTheme="minorHAnsi" w:hAnsiTheme="minorHAnsi" w:cstheme="minorHAnsi"/>
          <w:szCs w:val="30"/>
        </w:rPr>
        <w:t xml:space="preserve">KOSOVÁ, Jaroslava, Gabriela BABUŠOVÁ, Lenka RYKROVÁ a Jitka VOKŠICKÁ. </w:t>
      </w:r>
      <w:r w:rsidRPr="00200326">
        <w:rPr>
          <w:rFonts w:asciiTheme="minorHAnsi" w:hAnsiTheme="minorHAnsi" w:cstheme="minorHAnsi"/>
          <w:i/>
          <w:iCs/>
          <w:szCs w:val="30"/>
        </w:rPr>
        <w:t>Český jazyk: pro 4. ročník základní školy</w:t>
      </w:r>
      <w:r w:rsidRPr="00200326">
        <w:rPr>
          <w:rFonts w:asciiTheme="minorHAnsi" w:hAnsiTheme="minorHAnsi" w:cstheme="minorHAnsi"/>
          <w:szCs w:val="30"/>
        </w:rPr>
        <w:t>. 1. vyd. Plzeň: Fraus, 2010. ISBN 978-80-7238-934-6.</w:t>
      </w:r>
    </w:p>
    <w:p w:rsidR="005568BE" w:rsidRPr="005568BE" w:rsidRDefault="005568BE" w:rsidP="005568BE">
      <w:pPr>
        <w:pStyle w:val="Normlnweb"/>
        <w:shd w:val="clear" w:color="auto" w:fill="FFFFFF"/>
        <w:ind w:left="360"/>
        <w:rPr>
          <w:rFonts w:asciiTheme="minorHAnsi" w:hAnsiTheme="minorHAnsi" w:cstheme="minorHAnsi"/>
          <w:color w:val="454545"/>
          <w:szCs w:val="30"/>
        </w:rPr>
      </w:pPr>
    </w:p>
    <w:p w:rsidR="009D5147" w:rsidRDefault="009D5147" w:rsidP="00830AA6">
      <w:pPr>
        <w:pStyle w:val="Normlnweb"/>
        <w:spacing w:before="0" w:beforeAutospacing="0" w:after="0" w:afterAutospacing="0"/>
      </w:pPr>
    </w:p>
    <w:sectPr w:rsidR="009D5147" w:rsidSect="00F21694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40" w:rsidRDefault="00442840" w:rsidP="006C565E">
      <w:pPr>
        <w:spacing w:after="0" w:line="240" w:lineRule="auto"/>
      </w:pPr>
      <w:r>
        <w:separator/>
      </w:r>
    </w:p>
  </w:endnote>
  <w:endnote w:type="continuationSeparator" w:id="0">
    <w:p w:rsidR="00442840" w:rsidRDefault="00442840" w:rsidP="006C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40" w:rsidRDefault="00442840" w:rsidP="006C565E">
      <w:pPr>
        <w:spacing w:after="0" w:line="240" w:lineRule="auto"/>
      </w:pPr>
      <w:r>
        <w:separator/>
      </w:r>
    </w:p>
  </w:footnote>
  <w:footnote w:type="continuationSeparator" w:id="0">
    <w:p w:rsidR="00442840" w:rsidRDefault="00442840" w:rsidP="006C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B800C0"/>
    <w:lvl w:ilvl="0">
      <w:numFmt w:val="bullet"/>
      <w:lvlText w:val="*"/>
      <w:lvlJc w:val="left"/>
    </w:lvl>
  </w:abstractNum>
  <w:abstractNum w:abstractNumId="1">
    <w:nsid w:val="001306A5"/>
    <w:multiLevelType w:val="hybridMultilevel"/>
    <w:tmpl w:val="20803E6C"/>
    <w:lvl w:ilvl="0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73822"/>
    <w:multiLevelType w:val="hybridMultilevel"/>
    <w:tmpl w:val="4AD66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3755"/>
    <w:multiLevelType w:val="hybridMultilevel"/>
    <w:tmpl w:val="6BC618B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6D41269"/>
    <w:multiLevelType w:val="hybridMultilevel"/>
    <w:tmpl w:val="53E84680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79FF"/>
    <w:multiLevelType w:val="hybridMultilevel"/>
    <w:tmpl w:val="E9363A40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35527"/>
    <w:multiLevelType w:val="hybridMultilevel"/>
    <w:tmpl w:val="058C3036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056D6"/>
    <w:multiLevelType w:val="hybridMultilevel"/>
    <w:tmpl w:val="4CE0926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06589"/>
    <w:multiLevelType w:val="hybridMultilevel"/>
    <w:tmpl w:val="E8824B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74070"/>
    <w:multiLevelType w:val="hybridMultilevel"/>
    <w:tmpl w:val="D506EA08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74F5"/>
    <w:multiLevelType w:val="multilevel"/>
    <w:tmpl w:val="5E8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45310"/>
    <w:multiLevelType w:val="hybridMultilevel"/>
    <w:tmpl w:val="C9320DF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6136709"/>
    <w:multiLevelType w:val="hybridMultilevel"/>
    <w:tmpl w:val="176CF3EE"/>
    <w:lvl w:ilvl="0" w:tplc="9176DF4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E4662B0"/>
    <w:multiLevelType w:val="hybridMultilevel"/>
    <w:tmpl w:val="2F788E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B86"/>
    <w:multiLevelType w:val="hybridMultilevel"/>
    <w:tmpl w:val="693A592A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F74"/>
    <w:multiLevelType w:val="hybridMultilevel"/>
    <w:tmpl w:val="42C84508"/>
    <w:lvl w:ilvl="0" w:tplc="0922C43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40CC7"/>
    <w:multiLevelType w:val="hybridMultilevel"/>
    <w:tmpl w:val="AB6CBFC4"/>
    <w:lvl w:ilvl="0" w:tplc="9176DF42">
      <w:start w:val="1"/>
      <w:numFmt w:val="decimal"/>
      <w:lvlText w:val="%1."/>
      <w:lvlJc w:val="left"/>
      <w:pPr>
        <w:ind w:left="7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279BE"/>
    <w:multiLevelType w:val="hybridMultilevel"/>
    <w:tmpl w:val="70A4CA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23A7"/>
    <w:multiLevelType w:val="hybridMultilevel"/>
    <w:tmpl w:val="F2622E32"/>
    <w:lvl w:ilvl="0" w:tplc="9176DF42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62A70"/>
    <w:multiLevelType w:val="hybridMultilevel"/>
    <w:tmpl w:val="1E02764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CF6461C"/>
    <w:multiLevelType w:val="hybridMultilevel"/>
    <w:tmpl w:val="2DA223BE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E531E"/>
    <w:multiLevelType w:val="hybridMultilevel"/>
    <w:tmpl w:val="936C0AA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55B95045"/>
    <w:multiLevelType w:val="hybridMultilevel"/>
    <w:tmpl w:val="C786F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5421"/>
    <w:multiLevelType w:val="hybridMultilevel"/>
    <w:tmpl w:val="AB2C24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B499B"/>
    <w:multiLevelType w:val="hybridMultilevel"/>
    <w:tmpl w:val="ECAAD03E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E2757"/>
    <w:multiLevelType w:val="hybridMultilevel"/>
    <w:tmpl w:val="1338CBC2"/>
    <w:lvl w:ilvl="0" w:tplc="E384F8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D6BE1"/>
    <w:multiLevelType w:val="hybridMultilevel"/>
    <w:tmpl w:val="747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A7772"/>
    <w:multiLevelType w:val="hybridMultilevel"/>
    <w:tmpl w:val="32461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36C96"/>
    <w:multiLevelType w:val="hybridMultilevel"/>
    <w:tmpl w:val="EC8AF4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0AF27A5"/>
    <w:multiLevelType w:val="hybridMultilevel"/>
    <w:tmpl w:val="92E87064"/>
    <w:lvl w:ilvl="0" w:tplc="E384F812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0C33791"/>
    <w:multiLevelType w:val="hybridMultilevel"/>
    <w:tmpl w:val="E6668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16F71"/>
    <w:multiLevelType w:val="hybridMultilevel"/>
    <w:tmpl w:val="8918F37E"/>
    <w:lvl w:ilvl="0" w:tplc="E384F81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B445F8"/>
    <w:multiLevelType w:val="hybridMultilevel"/>
    <w:tmpl w:val="EE00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23BDA"/>
    <w:multiLevelType w:val="hybridMultilevel"/>
    <w:tmpl w:val="A3404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63778"/>
    <w:multiLevelType w:val="hybridMultilevel"/>
    <w:tmpl w:val="C1989F32"/>
    <w:lvl w:ilvl="0" w:tplc="E384F81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C01BC"/>
    <w:multiLevelType w:val="hybridMultilevel"/>
    <w:tmpl w:val="957E7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705C6"/>
    <w:multiLevelType w:val="hybridMultilevel"/>
    <w:tmpl w:val="FDE60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52691"/>
    <w:multiLevelType w:val="hybridMultilevel"/>
    <w:tmpl w:val="441EBA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8"/>
  </w:num>
  <w:num w:numId="4">
    <w:abstractNumId w:val="21"/>
  </w:num>
  <w:num w:numId="5">
    <w:abstractNumId w:val="29"/>
  </w:num>
  <w:num w:numId="6">
    <w:abstractNumId w:val="17"/>
  </w:num>
  <w:num w:numId="7">
    <w:abstractNumId w:val="5"/>
  </w:num>
  <w:num w:numId="8">
    <w:abstractNumId w:val="25"/>
  </w:num>
  <w:num w:numId="9">
    <w:abstractNumId w:val="19"/>
  </w:num>
  <w:num w:numId="10">
    <w:abstractNumId w:val="30"/>
  </w:num>
  <w:num w:numId="11">
    <w:abstractNumId w:val="23"/>
  </w:num>
  <w:num w:numId="12">
    <w:abstractNumId w:val="15"/>
  </w:num>
  <w:num w:numId="13">
    <w:abstractNumId w:val="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0"/>
  </w:num>
  <w:num w:numId="16">
    <w:abstractNumId w:val="1"/>
  </w:num>
  <w:num w:numId="17">
    <w:abstractNumId w:val="11"/>
  </w:num>
  <w:num w:numId="18">
    <w:abstractNumId w:val="4"/>
  </w:num>
  <w:num w:numId="19">
    <w:abstractNumId w:val="6"/>
  </w:num>
  <w:num w:numId="20">
    <w:abstractNumId w:val="31"/>
  </w:num>
  <w:num w:numId="21">
    <w:abstractNumId w:val="24"/>
  </w:num>
  <w:num w:numId="22">
    <w:abstractNumId w:val="14"/>
  </w:num>
  <w:num w:numId="23">
    <w:abstractNumId w:val="32"/>
  </w:num>
  <w:num w:numId="24">
    <w:abstractNumId w:val="35"/>
  </w:num>
  <w:num w:numId="25">
    <w:abstractNumId w:val="9"/>
  </w:num>
  <w:num w:numId="26">
    <w:abstractNumId w:val="8"/>
  </w:num>
  <w:num w:numId="27">
    <w:abstractNumId w:val="20"/>
  </w:num>
  <w:num w:numId="28">
    <w:abstractNumId w:val="39"/>
  </w:num>
  <w:num w:numId="29">
    <w:abstractNumId w:val="37"/>
  </w:num>
  <w:num w:numId="30">
    <w:abstractNumId w:val="22"/>
  </w:num>
  <w:num w:numId="31">
    <w:abstractNumId w:val="2"/>
  </w:num>
  <w:num w:numId="32">
    <w:abstractNumId w:val="12"/>
  </w:num>
  <w:num w:numId="33">
    <w:abstractNumId w:val="18"/>
  </w:num>
  <w:num w:numId="34">
    <w:abstractNumId w:val="16"/>
  </w:num>
  <w:num w:numId="35">
    <w:abstractNumId w:val="13"/>
  </w:num>
  <w:num w:numId="36">
    <w:abstractNumId w:val="36"/>
  </w:num>
  <w:num w:numId="37">
    <w:abstractNumId w:val="26"/>
  </w:num>
  <w:num w:numId="38">
    <w:abstractNumId w:val="27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B8A"/>
    <w:rsid w:val="00004F6D"/>
    <w:rsid w:val="0001027F"/>
    <w:rsid w:val="00013E89"/>
    <w:rsid w:val="00035077"/>
    <w:rsid w:val="00042DEC"/>
    <w:rsid w:val="000451F6"/>
    <w:rsid w:val="000A1C87"/>
    <w:rsid w:val="000C72C3"/>
    <w:rsid w:val="000E2225"/>
    <w:rsid w:val="001011E6"/>
    <w:rsid w:val="0010249B"/>
    <w:rsid w:val="001418A4"/>
    <w:rsid w:val="00147278"/>
    <w:rsid w:val="00160A9C"/>
    <w:rsid w:val="0017111B"/>
    <w:rsid w:val="001A7B44"/>
    <w:rsid w:val="001C1D35"/>
    <w:rsid w:val="001D5ED4"/>
    <w:rsid w:val="00200326"/>
    <w:rsid w:val="00212D61"/>
    <w:rsid w:val="00214FC8"/>
    <w:rsid w:val="00220E0C"/>
    <w:rsid w:val="002324D1"/>
    <w:rsid w:val="0025549B"/>
    <w:rsid w:val="00266741"/>
    <w:rsid w:val="00275CFF"/>
    <w:rsid w:val="002831F8"/>
    <w:rsid w:val="00292AAE"/>
    <w:rsid w:val="0029614E"/>
    <w:rsid w:val="002A7B8A"/>
    <w:rsid w:val="002C2A3E"/>
    <w:rsid w:val="002D73B4"/>
    <w:rsid w:val="002E5C26"/>
    <w:rsid w:val="002F3F5C"/>
    <w:rsid w:val="00321C32"/>
    <w:rsid w:val="003267CE"/>
    <w:rsid w:val="003637F8"/>
    <w:rsid w:val="00367EF8"/>
    <w:rsid w:val="00392FF1"/>
    <w:rsid w:val="003A5FEC"/>
    <w:rsid w:val="003B0156"/>
    <w:rsid w:val="003B73DC"/>
    <w:rsid w:val="003B747A"/>
    <w:rsid w:val="003D4916"/>
    <w:rsid w:val="003E412A"/>
    <w:rsid w:val="003F076F"/>
    <w:rsid w:val="00401872"/>
    <w:rsid w:val="00410322"/>
    <w:rsid w:val="00442840"/>
    <w:rsid w:val="0045072A"/>
    <w:rsid w:val="004540B6"/>
    <w:rsid w:val="00461087"/>
    <w:rsid w:val="004674F5"/>
    <w:rsid w:val="00472F3F"/>
    <w:rsid w:val="004B114D"/>
    <w:rsid w:val="004B3B38"/>
    <w:rsid w:val="004B7391"/>
    <w:rsid w:val="004C0406"/>
    <w:rsid w:val="004D24AC"/>
    <w:rsid w:val="004F2329"/>
    <w:rsid w:val="00523837"/>
    <w:rsid w:val="005568BE"/>
    <w:rsid w:val="005658A3"/>
    <w:rsid w:val="00593CC1"/>
    <w:rsid w:val="0059588A"/>
    <w:rsid w:val="005A2A0B"/>
    <w:rsid w:val="005A573B"/>
    <w:rsid w:val="005A6BBA"/>
    <w:rsid w:val="005C453F"/>
    <w:rsid w:val="006123C4"/>
    <w:rsid w:val="00656BAE"/>
    <w:rsid w:val="00665293"/>
    <w:rsid w:val="00673D8A"/>
    <w:rsid w:val="00697D50"/>
    <w:rsid w:val="006C565E"/>
    <w:rsid w:val="00701F5D"/>
    <w:rsid w:val="00706C77"/>
    <w:rsid w:val="00762D00"/>
    <w:rsid w:val="007639B1"/>
    <w:rsid w:val="007A21FC"/>
    <w:rsid w:val="007B1275"/>
    <w:rsid w:val="007C420C"/>
    <w:rsid w:val="007E3304"/>
    <w:rsid w:val="00811A94"/>
    <w:rsid w:val="00814D38"/>
    <w:rsid w:val="00830AA6"/>
    <w:rsid w:val="00832AD4"/>
    <w:rsid w:val="008378CD"/>
    <w:rsid w:val="008442AF"/>
    <w:rsid w:val="00844C61"/>
    <w:rsid w:val="008471E3"/>
    <w:rsid w:val="008F067A"/>
    <w:rsid w:val="0093420D"/>
    <w:rsid w:val="00981563"/>
    <w:rsid w:val="009D12E1"/>
    <w:rsid w:val="009D5147"/>
    <w:rsid w:val="009E416E"/>
    <w:rsid w:val="00A15342"/>
    <w:rsid w:val="00A17E97"/>
    <w:rsid w:val="00A67D16"/>
    <w:rsid w:val="00AA0D5C"/>
    <w:rsid w:val="00AC11FF"/>
    <w:rsid w:val="00AD0AA8"/>
    <w:rsid w:val="00AD1CE7"/>
    <w:rsid w:val="00AD43F9"/>
    <w:rsid w:val="00B0793A"/>
    <w:rsid w:val="00B3389A"/>
    <w:rsid w:val="00B437BE"/>
    <w:rsid w:val="00B63312"/>
    <w:rsid w:val="00B77BF9"/>
    <w:rsid w:val="00BA0747"/>
    <w:rsid w:val="00BE2614"/>
    <w:rsid w:val="00BE3243"/>
    <w:rsid w:val="00BF6458"/>
    <w:rsid w:val="00C060E9"/>
    <w:rsid w:val="00C07111"/>
    <w:rsid w:val="00C16FE0"/>
    <w:rsid w:val="00C92323"/>
    <w:rsid w:val="00D605DB"/>
    <w:rsid w:val="00D62E6B"/>
    <w:rsid w:val="00D962C4"/>
    <w:rsid w:val="00D96819"/>
    <w:rsid w:val="00DC4BAD"/>
    <w:rsid w:val="00DF207F"/>
    <w:rsid w:val="00E2218A"/>
    <w:rsid w:val="00E32870"/>
    <w:rsid w:val="00E35FAC"/>
    <w:rsid w:val="00EA3F61"/>
    <w:rsid w:val="00ED4146"/>
    <w:rsid w:val="00EF1309"/>
    <w:rsid w:val="00F21694"/>
    <w:rsid w:val="00F331A5"/>
    <w:rsid w:val="00F43775"/>
    <w:rsid w:val="00F45D37"/>
    <w:rsid w:val="00F634D0"/>
    <w:rsid w:val="00F65B70"/>
    <w:rsid w:val="00FA1319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B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A7B8A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7B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8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E3243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65E"/>
  </w:style>
  <w:style w:type="paragraph" w:styleId="Zpat">
    <w:name w:val="footer"/>
    <w:basedOn w:val="Normln"/>
    <w:link w:val="ZpatChar"/>
    <w:uiPriority w:val="99"/>
    <w:semiHidden/>
    <w:unhideWhenUsed/>
    <w:rsid w:val="006C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65E"/>
  </w:style>
  <w:style w:type="paragraph" w:styleId="Normlnweb">
    <w:name w:val="Normal (Web)"/>
    <w:basedOn w:val="Normln"/>
    <w:uiPriority w:val="99"/>
    <w:unhideWhenUsed/>
    <w:rsid w:val="001D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3B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B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B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B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B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1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64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615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554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60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546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725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192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277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49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613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38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052">
          <w:marLeft w:val="0"/>
          <w:marRight w:val="0"/>
          <w:marTop w:val="0"/>
          <w:marBottom w:val="0"/>
          <w:divBdr>
            <w:top w:val="single" w:sz="8" w:space="0" w:color="9F9F9F"/>
            <w:left w:val="single" w:sz="8" w:space="0" w:color="9F9F9F"/>
            <w:bottom w:val="single" w:sz="8" w:space="0" w:color="9F9F9F"/>
            <w:right w:val="single" w:sz="8" w:space="0" w:color="9F9F9F"/>
          </w:divBdr>
          <w:divsChild>
            <w:div w:id="4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81AB-5512-4D36-B67D-F943EEED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348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ka</dc:creator>
  <cp:lastModifiedBy>Veronika</cp:lastModifiedBy>
  <cp:revision>17</cp:revision>
  <dcterms:created xsi:type="dcterms:W3CDTF">2016-10-23T21:25:00Z</dcterms:created>
  <dcterms:modified xsi:type="dcterms:W3CDTF">2016-12-11T13:08:00Z</dcterms:modified>
</cp:coreProperties>
</file>